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47285096"/>
        <w:docPartObj>
          <w:docPartGallery w:val="Cover Pages"/>
          <w:docPartUnique/>
        </w:docPartObj>
      </w:sdtPr>
      <w:sdtEndPr/>
      <w:sdtContent>
        <w:p w14:paraId="3B4E1333" w14:textId="07272C01" w:rsidR="00003A37" w:rsidRDefault="00003A37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03A37" w14:paraId="78DCFE32" w14:textId="77777777" w:rsidTr="00003A37">
            <w:tc>
              <w:tcPr>
                <w:tcW w:w="74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BA3700" w14:textId="77777777" w:rsidR="00003A37" w:rsidRDefault="00003A37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3E6DDE16" w14:textId="719D72DF" w:rsidR="00925248" w:rsidRDefault="00925248" w:rsidP="00925248">
          <w:pPr>
            <w:jc w:val="center"/>
          </w:pPr>
        </w:p>
        <w:p w14:paraId="193895FA" w14:textId="6679CDEB" w:rsidR="00925248" w:rsidRDefault="00925248" w:rsidP="00925248">
          <w:pPr>
            <w:jc w:val="center"/>
          </w:pPr>
        </w:p>
        <w:p w14:paraId="2CA2584B" w14:textId="1191B6B3" w:rsidR="00925248" w:rsidRDefault="00925248" w:rsidP="00925248">
          <w:pPr>
            <w:jc w:val="center"/>
          </w:pPr>
        </w:p>
        <w:p w14:paraId="10BE5DCD" w14:textId="04CFC73B" w:rsidR="00925248" w:rsidRDefault="00A338BC" w:rsidP="00925248">
          <w:pPr>
            <w:jc w:val="center"/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4DD11349" wp14:editId="779A2A9C">
                    <wp:simplePos x="0" y="0"/>
                    <wp:positionH relativeFrom="margin">
                      <wp:posOffset>584835</wp:posOffset>
                    </wp:positionH>
                    <wp:positionV relativeFrom="paragraph">
                      <wp:posOffset>132946</wp:posOffset>
                    </wp:positionV>
                    <wp:extent cx="1828800" cy="1828800"/>
                    <wp:effectExtent l="0" t="0" r="0" b="2540"/>
                    <wp:wrapNone/>
                    <wp:docPr id="1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B95006" w14:textId="305EFB68" w:rsidR="002F154B" w:rsidRPr="00CE3179" w:rsidRDefault="00A338BC" w:rsidP="00A80875">
                                <w:pPr>
                                  <w:jc w:val="center"/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sertar Caratu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DoubleWave1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D11349" id="_x0000_t202" coordsize="21600,21600" o:spt="202" path="m,l,21600r21600,l21600,xe">
                    <v:stroke joinstyle="miter"/>
                    <v:path gradientshapeok="t" o:connecttype="rect"/>
                  </v:shapetype>
                  <v:shape id="1 Cuadro de texto" o:spid="_x0000_s1026" type="#_x0000_t202" style="position:absolute;left:0;text-align:left;margin-left:46.05pt;margin-top:10.45pt;width:2in;height:2in;z-index:251687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" filled="f" stroked="f">
                    <v:textbox style="mso-fit-shape-to-text:t">
                      <w:txbxContent>
                        <w:p w14:paraId="71B95006" w14:textId="305EFB68" w:rsidR="002F154B" w:rsidRPr="00CE3179" w:rsidRDefault="00A338BC" w:rsidP="00A80875">
                          <w:pPr>
                            <w:jc w:val="center"/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sertar Caratul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1BC4024" w14:textId="2DA95443" w:rsidR="00925248" w:rsidRDefault="00925248" w:rsidP="00925248">
          <w:pPr>
            <w:jc w:val="center"/>
          </w:pPr>
        </w:p>
        <w:p w14:paraId="35CF2E3B" w14:textId="52F8B812" w:rsidR="00925248" w:rsidRDefault="00925248" w:rsidP="00925248">
          <w:pPr>
            <w:jc w:val="center"/>
          </w:pPr>
        </w:p>
        <w:p w14:paraId="2EDD3141" w14:textId="77777777" w:rsidR="00925248" w:rsidRDefault="00925248" w:rsidP="00925248">
          <w:pPr>
            <w:jc w:val="center"/>
          </w:pPr>
        </w:p>
        <w:p w14:paraId="7014DBAB" w14:textId="77777777" w:rsidR="00925248" w:rsidRDefault="00925248" w:rsidP="00925248">
          <w:pPr>
            <w:jc w:val="center"/>
          </w:pPr>
        </w:p>
        <w:p w14:paraId="7F521080" w14:textId="10B20587" w:rsidR="00925248" w:rsidRDefault="00925248" w:rsidP="00925248">
          <w:pPr>
            <w:jc w:val="center"/>
          </w:pPr>
        </w:p>
        <w:p w14:paraId="188AD181" w14:textId="77777777" w:rsidR="00925248" w:rsidRDefault="00925248" w:rsidP="00925248">
          <w:pPr>
            <w:jc w:val="center"/>
          </w:pPr>
        </w:p>
        <w:p w14:paraId="3727F0F4" w14:textId="77777777" w:rsidR="00925248" w:rsidRDefault="00925248" w:rsidP="00925248">
          <w:pPr>
            <w:jc w:val="center"/>
          </w:pPr>
        </w:p>
        <w:p w14:paraId="50216DB7" w14:textId="77777777" w:rsidR="00925248" w:rsidRPr="00003A37" w:rsidRDefault="00925248" w:rsidP="00925248">
          <w:pPr>
            <w:jc w:val="center"/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03A37"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ite Plan</w:t>
          </w:r>
        </w:p>
        <w:p w14:paraId="2A072D21" w14:textId="15762433" w:rsidR="00925248" w:rsidRDefault="00925248" w:rsidP="00925248">
          <w:pPr>
            <w:jc w:val="center"/>
          </w:pPr>
        </w:p>
        <w:p w14:paraId="6A211330" w14:textId="77777777" w:rsidR="00925248" w:rsidRDefault="00925248" w:rsidP="00925248"/>
        <w:p w14:paraId="3CB3A3B9" w14:textId="0088C444" w:rsidR="00925248" w:rsidRDefault="00925248" w:rsidP="00894256">
          <w:pPr>
            <w:jc w:val="center"/>
          </w:pPr>
        </w:p>
        <w:p w14:paraId="5B9C6623" w14:textId="6DBAB139" w:rsidR="0016278D" w:rsidRDefault="00003A37" w:rsidP="00894256">
          <w:r>
            <w:br w:type="page"/>
          </w:r>
        </w:p>
      </w:sdtContent>
    </w:sdt>
    <w:p w14:paraId="2192A92B" w14:textId="1F2849B8" w:rsidR="0016278D" w:rsidRDefault="0016278D" w:rsidP="0016278D">
      <w:pPr>
        <w:jc w:val="center"/>
      </w:pPr>
    </w:p>
    <w:p w14:paraId="67A0CC71" w14:textId="1ECFF886" w:rsidR="0016278D" w:rsidRDefault="0016278D" w:rsidP="0016278D">
      <w:pPr>
        <w:jc w:val="center"/>
      </w:pPr>
    </w:p>
    <w:p w14:paraId="2B7DEE9E" w14:textId="77777777" w:rsidR="0016278D" w:rsidRPr="0016278D" w:rsidRDefault="0016278D" w:rsidP="0016278D">
      <w:pPr>
        <w:jc w:val="center"/>
      </w:pPr>
    </w:p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017BE6EA" w14:textId="77777777" w:rsidR="00A338BC" w:rsidRPr="00A338BC" w:rsidRDefault="00C50973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16080938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Introduc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564E5E" w14:textId="77777777" w:rsidR="00A338BC" w:rsidRPr="00A338BC" w:rsidRDefault="00BD391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3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Descrip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3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F0917D5" w14:textId="77777777" w:rsidR="00A338BC" w:rsidRPr="00A338BC" w:rsidRDefault="00BD391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Describir las caracteriticas….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AE427C0" w14:textId="77777777" w:rsidR="00A338BC" w:rsidRPr="00A338BC" w:rsidRDefault="00BD391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Nombre del Sitio: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DD5B8FC" w14:textId="77777777" w:rsidR="00A338BC" w:rsidRPr="00A338BC" w:rsidRDefault="00BD391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roposit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B2652EB" w14:textId="77777777" w:rsidR="00A338BC" w:rsidRPr="00A338BC" w:rsidRDefault="00BD3911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  <w:lang w:val="es-MX"/>
              </w:rPr>
              <w:t>Publico objetivo y Es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6847E420" w14:textId="77777777" w:rsidR="00A338BC" w:rsidRPr="00A338BC" w:rsidRDefault="00BD391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4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Publico objetivo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2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90788E7" w14:textId="77777777" w:rsidR="00A338BC" w:rsidRPr="00A338BC" w:rsidRDefault="00BD391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Scenari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11BC143" w14:textId="77777777" w:rsidR="00A338BC" w:rsidRPr="00A338BC" w:rsidRDefault="00BD3911">
          <w:pPr>
            <w:pStyle w:val="TDC1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6" w:history="1">
            <w:r w:rsidR="00A338BC" w:rsidRPr="00A338BC">
              <w:rPr>
                <w:rStyle w:val="Hipervnculo"/>
                <w:rFonts w:ascii="Arial" w:hAnsi="Arial" w:cs="Arial"/>
                <w:noProof/>
                <w:spacing w:val="2"/>
                <w:szCs w:val="20"/>
              </w:rPr>
              <w:t>La</w:t>
            </w:r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you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0D1FBC9" w14:textId="77777777" w:rsidR="00A338BC" w:rsidRPr="00A338BC" w:rsidRDefault="00BD391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7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Mapa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3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B51CB2" w14:textId="77777777" w:rsidR="00A338BC" w:rsidRPr="00A338BC" w:rsidRDefault="00BD391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8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zCs w:val="20"/>
              </w:rPr>
              <w:t>Paleta de Color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8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91AA7DE" w14:textId="77777777" w:rsidR="00A338BC" w:rsidRPr="00A338BC" w:rsidRDefault="00BD391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49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Tipografi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49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EA6A2E6" w14:textId="77777777" w:rsidR="00A338BC" w:rsidRPr="00A338BC" w:rsidRDefault="00BD3911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0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Encabezad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0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4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9C434AF" w14:textId="77777777" w:rsidR="00A338BC" w:rsidRPr="00A338BC" w:rsidRDefault="00BD3911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1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Fuente de los parrafo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1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37260354" w14:textId="77777777" w:rsidR="00A338BC" w:rsidRPr="00A338BC" w:rsidRDefault="00BD3911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2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Body Copy Font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2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5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485A7A9E" w14:textId="77777777" w:rsidR="00A338BC" w:rsidRPr="00A338BC" w:rsidRDefault="00BD3911">
          <w:pPr>
            <w:pStyle w:val="TDC3"/>
            <w:tabs>
              <w:tab w:val="right" w:leader="dot" w:pos="9344"/>
            </w:tabs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3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Menu de Navegacion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3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7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21ED5B7" w14:textId="77777777" w:rsidR="00A338BC" w:rsidRPr="00A338BC" w:rsidRDefault="00BD391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4" w:history="1">
            <w:r w:rsidR="00A338BC" w:rsidRPr="00A338BC">
              <w:rPr>
                <w:rStyle w:val="Hipervnculo"/>
                <w:rFonts w:ascii="Arial" w:eastAsia="Cambria" w:hAnsi="Arial" w:cs="Arial"/>
                <w:noProof/>
                <w:spacing w:val="1"/>
                <w:szCs w:val="20"/>
              </w:rPr>
              <w:t>Wireframe Sketches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4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03F9B0EA" w14:textId="77777777" w:rsidR="00A338BC" w:rsidRPr="00A338BC" w:rsidRDefault="00BD391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5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Grande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5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8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1D04B5E9" w14:textId="77777777" w:rsidR="00A338BC" w:rsidRPr="00A338BC" w:rsidRDefault="00BD391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6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Median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6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9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58C36843" w14:textId="77777777" w:rsidR="00A338BC" w:rsidRPr="00A338BC" w:rsidRDefault="00BD3911">
          <w:pPr>
            <w:pStyle w:val="TDC2"/>
            <w:rPr>
              <w:rFonts w:ascii="Arial" w:hAnsi="Arial" w:cs="Arial"/>
              <w:noProof/>
              <w:szCs w:val="20"/>
              <w:lang w:val="es-MX" w:eastAsia="es-MX"/>
            </w:rPr>
          </w:pPr>
          <w:hyperlink w:anchor="_Toc16080957" w:history="1">
            <w:r w:rsidR="00A338BC" w:rsidRPr="00A338BC">
              <w:rPr>
                <w:rStyle w:val="Hipervnculo"/>
                <w:rFonts w:ascii="Arial" w:hAnsi="Arial" w:cs="Arial"/>
                <w:noProof/>
                <w:szCs w:val="20"/>
              </w:rPr>
              <w:t>Vista pequeña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ab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begin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instrText xml:space="preserve"> PAGEREF _Toc16080957 \h </w:instrTex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separate"/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t>10</w:t>
            </w:r>
            <w:r w:rsidR="00A338BC" w:rsidRPr="00A338BC">
              <w:rPr>
                <w:rFonts w:ascii="Arial" w:hAnsi="Arial" w:cs="Arial"/>
                <w:noProof/>
                <w:webHidden/>
                <w:szCs w:val="20"/>
              </w:rPr>
              <w:fldChar w:fldCharType="end"/>
            </w:r>
          </w:hyperlink>
        </w:p>
        <w:p w14:paraId="25D7BD0F" w14:textId="7B353090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237D3080" w:rsidR="009A62E8" w:rsidRPr="00431725" w:rsidRDefault="00CE3179" w:rsidP="00925248">
      <w:pPr>
        <w:pStyle w:val="Ttulo1"/>
        <w:rPr>
          <w:lang w:val="es-MX"/>
        </w:rPr>
      </w:pPr>
      <w:bookmarkStart w:id="0" w:name="_Toc16080938"/>
      <w:r w:rsidRPr="00431725">
        <w:rPr>
          <w:color w:val="31849B" w:themeColor="accent5" w:themeShade="BF"/>
          <w:lang w:val="es-MX"/>
        </w:rPr>
        <w:lastRenderedPageBreak/>
        <w:t>Introduccion</w:t>
      </w:r>
      <w:bookmarkEnd w:id="0"/>
    </w:p>
    <w:p w14:paraId="6C6F388D" w14:textId="2C85A666" w:rsidR="006B6673" w:rsidRPr="00431725" w:rsidRDefault="007F3906" w:rsidP="00A80875">
      <w:pPr>
        <w:pStyle w:val="Ttulo2"/>
        <w:rPr>
          <w:color w:val="31849B" w:themeColor="accent5" w:themeShade="BF"/>
          <w:lang w:val="es-MX"/>
        </w:rPr>
      </w:pPr>
      <w:r w:rsidRPr="00431725">
        <w:rPr>
          <w:color w:val="31849B" w:themeColor="accent5" w:themeShade="BF"/>
          <w:lang w:val="es-MX"/>
        </w:rPr>
        <w:t>Descripción</w:t>
      </w:r>
    </w:p>
    <w:p w14:paraId="15FD5BF0" w14:textId="516F461D" w:rsidR="00D73BB7" w:rsidRDefault="006E7976" w:rsidP="00A80875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El sitio</w:t>
      </w:r>
      <w:r w:rsidR="007F3906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web</w:t>
      </w: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</w:t>
      </w:r>
      <w:r w:rsidR="00D73BB7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está diseñado para que el usuario pueda poder ver imágenes </w:t>
      </w:r>
      <w:r w:rsidR="00514EC3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y obtener </w:t>
      </w:r>
      <w:r w:rsidR="00D73BB7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información de:</w:t>
      </w:r>
    </w:p>
    <w:p w14:paraId="6CE69ABC" w14:textId="77777777" w:rsidR="00D73BB7" w:rsidRDefault="00D73BB7" w:rsidP="00D73BB7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Los diferentes sitios turísticos que existen en el lugar.</w:t>
      </w:r>
    </w:p>
    <w:p w14:paraId="06972266" w14:textId="69571605" w:rsidR="00CE3179" w:rsidRDefault="00D73BB7" w:rsidP="00D73BB7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Los hoteles.</w:t>
      </w:r>
    </w:p>
    <w:p w14:paraId="1CA5F920" w14:textId="691BC4BB" w:rsidR="00D73BB7" w:rsidRDefault="00D73BB7" w:rsidP="00D73BB7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Las empresas </w:t>
      </w:r>
      <w:r w:rsidR="00514EC3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turísticas que ofertan un tours por los diferentes lugares turísticos.</w:t>
      </w:r>
    </w:p>
    <w:p w14:paraId="72AFB230" w14:textId="378313D4" w:rsidR="00514EC3" w:rsidRDefault="00514EC3" w:rsidP="00D73BB7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Los números de contacto con la municipalidad y números de teléfonos de emergencia local.</w:t>
      </w:r>
    </w:p>
    <w:p w14:paraId="3A9C6B7B" w14:textId="7E3781A0" w:rsidR="00514EC3" w:rsidRPr="00A64DB5" w:rsidRDefault="00514EC3" w:rsidP="00D73BB7">
      <w:pPr>
        <w:pStyle w:val="Ttulo2"/>
        <w:numPr>
          <w:ilvl w:val="0"/>
          <w:numId w:val="7"/>
        </w:numP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Galleria de fotos.</w:t>
      </w:r>
    </w:p>
    <w:p w14:paraId="06FB26F7" w14:textId="0038C893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1" w:name="_Toc16080941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1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5BF35FB3" w:rsidR="00E9375B" w:rsidRPr="00CE3179" w:rsidRDefault="00C774C1" w:rsidP="008B65EA">
      <w:pPr>
        <w:rPr>
          <w:rFonts w:ascii="Verdana" w:hAnsi="Verdana"/>
          <w:color w:val="31849B" w:themeColor="accent5" w:themeShade="BF"/>
          <w:lang w:val="es-MX"/>
        </w:rPr>
      </w:pPr>
      <w:r>
        <w:rPr>
          <w:rFonts w:ascii="Verdana" w:eastAsia="Times New Roman" w:hAnsi="Verdana" w:cs="Times New Roman"/>
          <w:lang w:val="es-MX"/>
        </w:rPr>
        <w:t>uyuniSalar</w:t>
      </w:r>
      <w:r w:rsidR="00CE3179" w:rsidRPr="00CE3179">
        <w:rPr>
          <w:rFonts w:ascii="Verdana" w:eastAsia="Times New Roman" w:hAnsi="Verdana" w:cs="Times New Roman"/>
          <w:lang w:val="es-MX"/>
        </w:rPr>
        <w:t>.com</w:t>
      </w:r>
    </w:p>
    <w:p w14:paraId="77FC2ED2" w14:textId="5FFFEFDB" w:rsidR="009A62E8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2" w:name="_Toc16080942"/>
      <w:r w:rsidRPr="00CE3179">
        <w:rPr>
          <w:color w:val="31849B" w:themeColor="accent5" w:themeShade="BF"/>
          <w:lang w:val="es-MX"/>
        </w:rPr>
        <w:t>Proposito</w:t>
      </w:r>
      <w:bookmarkEnd w:id="2"/>
    </w:p>
    <w:p w14:paraId="356CA761" w14:textId="1FB58E33" w:rsidR="00E502AF" w:rsidRPr="0000438F" w:rsidRDefault="00C774C1">
      <w:pPr>
        <w:rPr>
          <w:rFonts w:ascii="Verdana" w:eastAsia="Times New Roman" w:hAnsi="Verdana" w:cs="Times New Roman"/>
          <w:lang w:val="es-MX"/>
        </w:rPr>
      </w:pPr>
      <w:r>
        <w:rPr>
          <w:rFonts w:ascii="Verdana" w:eastAsia="Times New Roman" w:hAnsi="Verdana" w:cs="Times New Roman"/>
          <w:lang w:val="es-MX"/>
        </w:rPr>
        <w:t>El propósito de la presente pagina web es de fomentar el turismo y l</w:t>
      </w:r>
      <w:r w:rsidR="006E7976">
        <w:rPr>
          <w:rFonts w:ascii="Verdana" w:eastAsia="Times New Roman" w:hAnsi="Verdana" w:cs="Times New Roman"/>
          <w:lang w:val="es-MX"/>
        </w:rPr>
        <w:t>a</w:t>
      </w:r>
      <w:r>
        <w:rPr>
          <w:rFonts w:ascii="Verdana" w:eastAsia="Times New Roman" w:hAnsi="Verdana" w:cs="Times New Roman"/>
          <w:lang w:val="es-MX"/>
        </w:rPr>
        <w:t xml:space="preserve"> popularidad del Salar de Uyuni, </w:t>
      </w:r>
      <w:r w:rsidR="006E7976">
        <w:rPr>
          <w:rFonts w:ascii="Verdana" w:eastAsia="Times New Roman" w:hAnsi="Verdana" w:cs="Times New Roman"/>
          <w:lang w:val="es-MX"/>
        </w:rPr>
        <w:t>considerado el salar mas grande del mundo,</w:t>
      </w:r>
      <w:r w:rsidR="00B00328">
        <w:rPr>
          <w:rFonts w:ascii="Verdana" w:eastAsia="Times New Roman" w:hAnsi="Verdana" w:cs="Times New Roman"/>
          <w:lang w:val="es-MX"/>
        </w:rPr>
        <w:t xml:space="preserve"> </w:t>
      </w:r>
      <w:r w:rsidR="00C86571">
        <w:rPr>
          <w:rFonts w:ascii="Verdana" w:eastAsia="Times New Roman" w:hAnsi="Verdana" w:cs="Times New Roman"/>
          <w:lang w:val="es-MX"/>
        </w:rPr>
        <w:t>teniendo como objetivo</w:t>
      </w:r>
      <w:r w:rsidR="00B00328">
        <w:rPr>
          <w:rFonts w:ascii="Verdana" w:eastAsia="Times New Roman" w:hAnsi="Verdana" w:cs="Times New Roman"/>
          <w:lang w:val="es-MX"/>
        </w:rPr>
        <w:t xml:space="preserve"> principal el de aumentar el número de </w:t>
      </w:r>
      <w:r w:rsidR="00514EC3">
        <w:rPr>
          <w:rFonts w:ascii="Verdana" w:eastAsia="Times New Roman" w:hAnsi="Verdana" w:cs="Times New Roman"/>
          <w:lang w:val="es-MX"/>
        </w:rPr>
        <w:t>visitantes</w:t>
      </w:r>
      <w:r w:rsidR="00B00328">
        <w:rPr>
          <w:rFonts w:ascii="Verdana" w:eastAsia="Times New Roman" w:hAnsi="Verdana" w:cs="Times New Roman"/>
          <w:lang w:val="es-MX"/>
        </w:rPr>
        <w:t xml:space="preserve">, tanto locales como extranjeros, </w:t>
      </w:r>
      <w:r w:rsidR="00514EC3">
        <w:rPr>
          <w:rFonts w:ascii="Verdana" w:eastAsia="Times New Roman" w:hAnsi="Verdana" w:cs="Times New Roman"/>
          <w:lang w:val="es-MX"/>
        </w:rPr>
        <w:t>p</w:t>
      </w:r>
      <w:r w:rsidR="00B00328">
        <w:rPr>
          <w:rFonts w:ascii="Verdana" w:eastAsia="Times New Roman" w:hAnsi="Verdana" w:cs="Times New Roman"/>
          <w:lang w:val="es-MX"/>
        </w:rPr>
        <w:t>a</w:t>
      </w:r>
      <w:r w:rsidR="00514EC3">
        <w:rPr>
          <w:rFonts w:ascii="Verdana" w:eastAsia="Times New Roman" w:hAnsi="Verdana" w:cs="Times New Roman"/>
          <w:lang w:val="es-MX"/>
        </w:rPr>
        <w:t>ra</w:t>
      </w:r>
      <w:r w:rsidR="00B00328">
        <w:rPr>
          <w:rFonts w:ascii="Verdana" w:eastAsia="Times New Roman" w:hAnsi="Verdana" w:cs="Times New Roman"/>
          <w:lang w:val="es-MX"/>
        </w:rPr>
        <w:t xml:space="preserve"> este lugar.</w:t>
      </w:r>
      <w:r w:rsidR="006E7976">
        <w:rPr>
          <w:rFonts w:ascii="Verdana" w:eastAsia="Times New Roman" w:hAnsi="Verdana" w:cs="Times New Roman"/>
          <w:lang w:val="es-MX"/>
        </w:rPr>
        <w:t xml:space="preserve"> </w:t>
      </w:r>
    </w:p>
    <w:p w14:paraId="2C1B29C6" w14:textId="77777777" w:rsidR="006B6A47" w:rsidRPr="0000438F" w:rsidRDefault="006B6A47">
      <w:pPr>
        <w:rPr>
          <w:rFonts w:ascii="Cambria" w:eastAsia="Cambria" w:hAnsi="Cambria" w:cs="Cambria"/>
          <w:b/>
          <w:i/>
          <w:color w:val="31849B" w:themeColor="accent5" w:themeShade="BF"/>
          <w:sz w:val="44"/>
          <w:szCs w:val="40"/>
          <w:lang w:val="es-MX"/>
        </w:rPr>
      </w:pPr>
    </w:p>
    <w:p w14:paraId="468C6649" w14:textId="748C017F" w:rsidR="009A62E8" w:rsidRPr="0000438F" w:rsidRDefault="0000438F" w:rsidP="00925248">
      <w:pPr>
        <w:pStyle w:val="Ttulo1"/>
        <w:rPr>
          <w:color w:val="31849B" w:themeColor="accent5" w:themeShade="BF"/>
          <w:lang w:val="es-MX"/>
        </w:rPr>
      </w:pPr>
      <w:bookmarkStart w:id="3" w:name="_Toc16080943"/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ublico objetivo y Es</w:t>
      </w:r>
      <w:r w:rsidR="00B00328">
        <w:rPr>
          <w:color w:val="31849B" w:themeColor="accent5" w:themeShade="BF"/>
          <w:lang w:val="es-MX"/>
        </w:rPr>
        <w:t>c</w:t>
      </w:r>
      <w:r>
        <w:rPr>
          <w:color w:val="31849B" w:themeColor="accent5" w:themeShade="BF"/>
          <w:lang w:val="es-MX"/>
        </w:rPr>
        <w:t>enarios</w:t>
      </w:r>
      <w:bookmarkEnd w:id="3"/>
    </w:p>
    <w:p w14:paraId="465F6DB3" w14:textId="47226D4E" w:rsidR="00925248" w:rsidRPr="00A64DB5" w:rsidRDefault="0000438F" w:rsidP="00925248">
      <w:pPr>
        <w:pStyle w:val="Ttulo2"/>
        <w:rPr>
          <w:color w:val="31849B" w:themeColor="accent5" w:themeShade="BF"/>
          <w:lang w:val="es-MX"/>
        </w:rPr>
      </w:pPr>
      <w:bookmarkStart w:id="4" w:name="_Toc16080944"/>
      <w:r w:rsidRPr="00A64DB5">
        <w:rPr>
          <w:color w:val="31849B" w:themeColor="accent5" w:themeShade="BF"/>
          <w:lang w:val="es-MX"/>
        </w:rPr>
        <w:t>Publico objetivo</w:t>
      </w:r>
      <w:bookmarkEnd w:id="4"/>
    </w:p>
    <w:p w14:paraId="07ADE128" w14:textId="77777777" w:rsidR="00894256" w:rsidRPr="00A64DB5" w:rsidRDefault="00894256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5129E320" w14:textId="23E9346A" w:rsidR="00AC2181" w:rsidRPr="00A64DB5" w:rsidRDefault="0000438F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  <w:r w:rsidRPr="00A64DB5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 xml:space="preserve">Publico </w:t>
      </w:r>
      <w:r w:rsidR="00AC2181" w:rsidRPr="00A64DB5"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>1</w:t>
      </w:r>
    </w:p>
    <w:p w14:paraId="3BC4ECDE" w14:textId="77777777" w:rsidR="00C50973" w:rsidRPr="00A64DB5" w:rsidRDefault="00C50973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15E83795" w14:textId="109A7ACC" w:rsidR="00AC2181" w:rsidRPr="00A64DB5" w:rsidRDefault="0000438F" w:rsidP="008038DB">
      <w:pPr>
        <w:spacing w:line="360" w:lineRule="auto"/>
        <w:ind w:firstLine="426"/>
        <w:jc w:val="both"/>
        <w:rPr>
          <w:rFonts w:ascii="Verdana" w:hAnsi="Verdana"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Quien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6E7976">
        <w:rPr>
          <w:rFonts w:ascii="Verdana" w:hAnsi="Verdana"/>
          <w:bCs/>
          <w:i/>
          <w:color w:val="31849B" w:themeColor="accent5" w:themeShade="BF"/>
          <w:lang w:val="es-MX"/>
        </w:rPr>
        <w:t>Todo público</w:t>
      </w:r>
    </w:p>
    <w:p w14:paraId="2C50B3B6" w14:textId="54A4EBA1" w:rsidR="00AC2181" w:rsidRPr="00A64DB5" w:rsidRDefault="0000438F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Edad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6E7976">
        <w:rPr>
          <w:rFonts w:ascii="Verdana" w:hAnsi="Verdana"/>
          <w:bCs/>
          <w:i/>
          <w:color w:val="31849B" w:themeColor="accent5" w:themeShade="BF"/>
          <w:lang w:val="es-MX"/>
        </w:rPr>
        <w:t xml:space="preserve">Personas entre 18 y </w:t>
      </w:r>
      <w:r w:rsidR="00B00328">
        <w:rPr>
          <w:rFonts w:ascii="Verdana" w:hAnsi="Verdana"/>
          <w:bCs/>
          <w:i/>
          <w:color w:val="31849B" w:themeColor="accent5" w:themeShade="BF"/>
          <w:lang w:val="es-MX"/>
        </w:rPr>
        <w:t>6</w:t>
      </w:r>
      <w:r w:rsidR="006E7976">
        <w:rPr>
          <w:rFonts w:ascii="Verdana" w:hAnsi="Verdana"/>
          <w:bCs/>
          <w:i/>
          <w:color w:val="31849B" w:themeColor="accent5" w:themeShade="BF"/>
          <w:lang w:val="es-MX"/>
        </w:rPr>
        <w:t>0 años</w:t>
      </w:r>
    </w:p>
    <w:p w14:paraId="678F6C0B" w14:textId="77946890" w:rsidR="00AC2181" w:rsidRPr="00A64DB5" w:rsidRDefault="0000438F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Tec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nolog</w:t>
      </w: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ia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 xml:space="preserve">: </w:t>
      </w:r>
      <w:r w:rsidR="00D47745">
        <w:rPr>
          <w:rFonts w:ascii="Verdana" w:hAnsi="Verdana"/>
          <w:b/>
          <w:bCs/>
          <w:i/>
          <w:color w:val="31849B" w:themeColor="accent5" w:themeShade="BF"/>
          <w:lang w:val="es-MX"/>
        </w:rPr>
        <w:t>HTML/CSS/JS/API´S</w:t>
      </w:r>
    </w:p>
    <w:p w14:paraId="47B79E4B" w14:textId="26C65E3F" w:rsidR="00AC2181" w:rsidRPr="00A64DB5" w:rsidRDefault="0000438F" w:rsidP="00C50973">
      <w:pPr>
        <w:spacing w:line="360" w:lineRule="auto"/>
        <w:ind w:left="426"/>
        <w:jc w:val="both"/>
        <w:rPr>
          <w:rFonts w:ascii="Verdana" w:hAnsi="Verdana"/>
          <w:bCs/>
          <w:i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lastRenderedPageBreak/>
        <w:t>Ingresos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:</w:t>
      </w:r>
      <w:r w:rsidR="00AC2181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D47745">
        <w:rPr>
          <w:rFonts w:ascii="Verdana" w:hAnsi="Verdana"/>
          <w:bCs/>
          <w:i/>
          <w:color w:val="31849B" w:themeColor="accent5" w:themeShade="BF"/>
          <w:lang w:val="es-MX"/>
        </w:rPr>
        <w:t>100$</w:t>
      </w:r>
    </w:p>
    <w:p w14:paraId="56B78DE4" w14:textId="0337BF51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  <w:r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Motivac</w:t>
      </w:r>
      <w:r w:rsidR="00AC2181" w:rsidRPr="00A64DB5">
        <w:rPr>
          <w:rFonts w:ascii="Verdana" w:hAnsi="Verdana"/>
          <w:b/>
          <w:bCs/>
          <w:i/>
          <w:color w:val="31849B" w:themeColor="accent5" w:themeShade="BF"/>
          <w:lang w:val="es-MX"/>
        </w:rPr>
        <w:t>ion:</w:t>
      </w:r>
      <w:r w:rsidR="00F91AEC" w:rsidRPr="00A64DB5">
        <w:rPr>
          <w:rFonts w:ascii="Verdana" w:hAnsi="Verdana"/>
          <w:bCs/>
          <w:i/>
          <w:color w:val="31849B" w:themeColor="accent5" w:themeShade="BF"/>
          <w:lang w:val="es-MX"/>
        </w:rPr>
        <w:t xml:space="preserve"> </w:t>
      </w:r>
      <w:r w:rsidR="00D47745">
        <w:rPr>
          <w:rFonts w:ascii="Verdana" w:hAnsi="Verdana"/>
          <w:bCs/>
          <w:i/>
          <w:color w:val="31849B" w:themeColor="accent5" w:themeShade="BF"/>
          <w:lang w:val="es-MX"/>
        </w:rPr>
        <w:t xml:space="preserve">Turismo, vacacionar, explorar, </w:t>
      </w:r>
      <w:r w:rsidR="00B00328">
        <w:rPr>
          <w:rFonts w:ascii="Verdana" w:hAnsi="Verdana"/>
          <w:bCs/>
          <w:i/>
          <w:color w:val="31849B" w:themeColor="accent5" w:themeShade="BF"/>
          <w:lang w:val="es-MX"/>
        </w:rPr>
        <w:t>diversión</w:t>
      </w:r>
    </w:p>
    <w:p w14:paraId="425A172C" w14:textId="77777777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</w:p>
    <w:p w14:paraId="5383D740" w14:textId="3AB62368" w:rsidR="0000438F" w:rsidRPr="00A64DB5" w:rsidRDefault="0000438F" w:rsidP="0000438F">
      <w:pPr>
        <w:spacing w:line="360" w:lineRule="auto"/>
        <w:ind w:left="426"/>
        <w:jc w:val="both"/>
        <w:rPr>
          <w:rFonts w:ascii="Verdana" w:hAnsi="Verdana"/>
          <w:bCs/>
          <w:i/>
          <w:color w:val="31849B" w:themeColor="accent5" w:themeShade="BF"/>
          <w:lang w:val="es-MX"/>
        </w:rPr>
      </w:pPr>
    </w:p>
    <w:p w14:paraId="4911CB1C" w14:textId="7ED7C124" w:rsidR="00AC2181" w:rsidRPr="00A64DB5" w:rsidRDefault="00FC75A6" w:rsidP="006B6673">
      <w:pPr>
        <w:pStyle w:val="Ttulo2"/>
        <w:jc w:val="both"/>
        <w:rPr>
          <w:color w:val="31849B" w:themeColor="accent5" w:themeShade="BF"/>
          <w:lang w:val="es-MX"/>
        </w:rPr>
      </w:pPr>
      <w:bookmarkStart w:id="5" w:name="_Toc16080945"/>
      <w:r w:rsidRPr="00A64DB5">
        <w:rPr>
          <w:color w:val="31849B" w:themeColor="accent5" w:themeShade="BF"/>
          <w:lang w:val="es-MX"/>
        </w:rPr>
        <w:t>Scenarios</w:t>
      </w:r>
      <w:bookmarkEnd w:id="5"/>
    </w:p>
    <w:p w14:paraId="6708259A" w14:textId="399861A7" w:rsidR="0000438F" w:rsidRPr="00A64DB5" w:rsidRDefault="00A41AAA" w:rsidP="0000438F">
      <w:pPr>
        <w:spacing w:line="360" w:lineRule="auto"/>
        <w:rPr>
          <w:rFonts w:ascii="Verdana" w:hAnsi="Verdana"/>
          <w:bCs/>
          <w:lang w:val="es-MX"/>
        </w:rPr>
      </w:pPr>
      <w:r w:rsidRPr="00A64DB5">
        <w:rPr>
          <w:lang w:val="es-MX"/>
        </w:rPr>
        <w:t xml:space="preserve">• </w:t>
      </w:r>
    </w:p>
    <w:p w14:paraId="27949868" w14:textId="7E2F3854" w:rsidR="00894256" w:rsidRPr="00A64DB5" w:rsidRDefault="00894256" w:rsidP="0000438F">
      <w:pPr>
        <w:spacing w:line="360" w:lineRule="auto"/>
        <w:rPr>
          <w:rFonts w:ascii="Cambria" w:eastAsia="Cambria" w:hAnsi="Cambria" w:cs="Cambria"/>
          <w:b/>
          <w:i/>
          <w:color w:val="31849B" w:themeColor="accent5" w:themeShade="BF"/>
          <w:spacing w:val="2"/>
          <w:sz w:val="44"/>
          <w:szCs w:val="40"/>
          <w:lang w:val="es-MX"/>
        </w:rPr>
      </w:pPr>
    </w:p>
    <w:p w14:paraId="03035C53" w14:textId="54C50A49" w:rsidR="00E9375B" w:rsidRPr="00A64DB5" w:rsidRDefault="00E9375B" w:rsidP="00E9375B">
      <w:pPr>
        <w:pStyle w:val="Ttulo1"/>
        <w:rPr>
          <w:color w:val="31849B" w:themeColor="accent5" w:themeShade="BF"/>
          <w:lang w:val="es-MX"/>
        </w:rPr>
      </w:pPr>
      <w:bookmarkStart w:id="6" w:name="_Toc16080946"/>
      <w:r w:rsidRPr="00A64DB5">
        <w:rPr>
          <w:color w:val="31849B" w:themeColor="accent5" w:themeShade="BF"/>
          <w:spacing w:val="2"/>
          <w:lang w:val="es-MX"/>
        </w:rPr>
        <w:t>La</w:t>
      </w:r>
      <w:r w:rsidRPr="00A64DB5">
        <w:rPr>
          <w:color w:val="31849B" w:themeColor="accent5" w:themeShade="BF"/>
          <w:lang w:val="es-MX"/>
        </w:rPr>
        <w:t>yout</w:t>
      </w:r>
      <w:bookmarkEnd w:id="6"/>
    </w:p>
    <w:p w14:paraId="62980CBB" w14:textId="7890F28E" w:rsidR="00FA2677" w:rsidRPr="00A64DB5" w:rsidRDefault="00FA2677" w:rsidP="00E9375B">
      <w:pPr>
        <w:spacing w:before="12" w:line="280" w:lineRule="exact"/>
        <w:rPr>
          <w:sz w:val="28"/>
          <w:szCs w:val="28"/>
          <w:lang w:val="es-MX"/>
        </w:rPr>
      </w:pPr>
    </w:p>
    <w:p w14:paraId="03F60585" w14:textId="5D982E4D" w:rsidR="00FA2677" w:rsidRPr="00FA2677" w:rsidRDefault="006B3FEC" w:rsidP="006B3FEC">
      <w:pPr>
        <w:pStyle w:val="Ttulo2"/>
        <w:rPr>
          <w:rFonts w:eastAsia="Cambria"/>
          <w:color w:val="31849B" w:themeColor="accent5" w:themeShade="BF"/>
          <w:lang w:val="es-MX"/>
        </w:rPr>
      </w:pPr>
      <w:r w:rsidRPr="00A64DB5">
        <w:rPr>
          <w:rFonts w:eastAsia="Cambria"/>
          <w:color w:val="31849B" w:themeColor="accent5" w:themeShade="BF"/>
          <w:lang w:val="es-MX"/>
        </w:rPr>
        <w:t>Logotipo</w:t>
      </w:r>
    </w:p>
    <w:p w14:paraId="0AC5B043" w14:textId="166638A8" w:rsidR="00FA2677" w:rsidRDefault="00491781" w:rsidP="00E9375B">
      <w:pPr>
        <w:spacing w:before="12" w:line="280" w:lineRule="exact"/>
        <w:rPr>
          <w:noProof/>
        </w:rPr>
      </w:pPr>
      <w:r w:rsidRPr="00491781">
        <w:rPr>
          <w:sz w:val="28"/>
          <w:szCs w:val="28"/>
          <w:lang w:val="es-MX"/>
        </w:rPr>
        <w:drawing>
          <wp:anchor distT="0" distB="0" distL="114300" distR="114300" simplePos="0" relativeHeight="251695104" behindDoc="0" locked="0" layoutInCell="1" allowOverlap="1" wp14:anchorId="7ABBDEAB" wp14:editId="3B6ED8A1">
            <wp:simplePos x="0" y="0"/>
            <wp:positionH relativeFrom="column">
              <wp:posOffset>1536065</wp:posOffset>
            </wp:positionH>
            <wp:positionV relativeFrom="paragraph">
              <wp:posOffset>80645</wp:posOffset>
            </wp:positionV>
            <wp:extent cx="1463040" cy="1463040"/>
            <wp:effectExtent l="19050" t="19050" r="22860" b="2286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677">
        <w:rPr>
          <w:noProof/>
        </w:rPr>
        <w:drawing>
          <wp:anchor distT="0" distB="0" distL="114300" distR="114300" simplePos="0" relativeHeight="251693056" behindDoc="0" locked="0" layoutInCell="1" allowOverlap="1" wp14:anchorId="2AAC6C86" wp14:editId="6A983A3A">
            <wp:simplePos x="0" y="0"/>
            <wp:positionH relativeFrom="column">
              <wp:posOffset>-60325</wp:posOffset>
            </wp:positionH>
            <wp:positionV relativeFrom="paragraph">
              <wp:posOffset>62865</wp:posOffset>
            </wp:positionV>
            <wp:extent cx="1501140" cy="1501140"/>
            <wp:effectExtent l="0" t="0" r="3810" b="381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7337E" w14:textId="67A40144" w:rsidR="00FA2677" w:rsidRDefault="00FA2677" w:rsidP="00E9375B">
      <w:pPr>
        <w:spacing w:before="12" w:line="280" w:lineRule="exact"/>
        <w:rPr>
          <w:noProof/>
        </w:rPr>
      </w:pPr>
    </w:p>
    <w:p w14:paraId="7E732E7C" w14:textId="412CB2A6" w:rsidR="006B3FEC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6E9E74CA" w14:textId="4FF36504" w:rsidR="00FA2677" w:rsidRDefault="00FA2677" w:rsidP="00E9375B">
      <w:pPr>
        <w:spacing w:before="12" w:line="280" w:lineRule="exact"/>
        <w:rPr>
          <w:sz w:val="28"/>
          <w:szCs w:val="28"/>
          <w:lang w:val="es-MX"/>
        </w:rPr>
      </w:pPr>
    </w:p>
    <w:p w14:paraId="47771934" w14:textId="3F0EB60F" w:rsidR="00FA2677" w:rsidRDefault="00FA2677" w:rsidP="00E9375B">
      <w:pPr>
        <w:spacing w:before="12" w:line="280" w:lineRule="exact"/>
        <w:rPr>
          <w:sz w:val="28"/>
          <w:szCs w:val="28"/>
          <w:lang w:val="es-MX"/>
        </w:rPr>
      </w:pPr>
    </w:p>
    <w:p w14:paraId="326B32F2" w14:textId="137A83FC" w:rsidR="00FA2677" w:rsidRDefault="00FA2677" w:rsidP="00E9375B">
      <w:pPr>
        <w:spacing w:before="12" w:line="280" w:lineRule="exact"/>
        <w:rPr>
          <w:sz w:val="28"/>
          <w:szCs w:val="28"/>
          <w:lang w:val="es-MX"/>
        </w:rPr>
      </w:pPr>
    </w:p>
    <w:p w14:paraId="4A169A51" w14:textId="602AF449" w:rsidR="00FA2677" w:rsidRDefault="00FA2677" w:rsidP="00E9375B">
      <w:pPr>
        <w:spacing w:before="12" w:line="280" w:lineRule="exact"/>
        <w:rPr>
          <w:sz w:val="28"/>
          <w:szCs w:val="28"/>
          <w:lang w:val="es-MX"/>
        </w:rPr>
      </w:pPr>
    </w:p>
    <w:p w14:paraId="6AEA6CB5" w14:textId="0CC99126" w:rsidR="00FA2677" w:rsidRDefault="00FA2677" w:rsidP="00E9375B">
      <w:pPr>
        <w:spacing w:before="12" w:line="280" w:lineRule="exact"/>
        <w:rPr>
          <w:sz w:val="28"/>
          <w:szCs w:val="28"/>
          <w:lang w:val="es-MX"/>
        </w:rPr>
      </w:pPr>
    </w:p>
    <w:p w14:paraId="56BBABA8" w14:textId="78B539DF" w:rsidR="00514EC3" w:rsidRDefault="00514EC3" w:rsidP="00E9375B">
      <w:pPr>
        <w:spacing w:before="12" w:line="280" w:lineRule="exact"/>
        <w:rPr>
          <w:sz w:val="28"/>
          <w:szCs w:val="28"/>
          <w:lang w:val="es-MX"/>
        </w:rPr>
      </w:pPr>
    </w:p>
    <w:p w14:paraId="5B7A2B27" w14:textId="5FC176D0" w:rsidR="00514EC3" w:rsidRPr="00A64DB5" w:rsidRDefault="00514EC3" w:rsidP="00E9375B">
      <w:pPr>
        <w:spacing w:before="12" w:line="280" w:lineRule="exact"/>
        <w:rPr>
          <w:sz w:val="28"/>
          <w:szCs w:val="28"/>
          <w:lang w:val="es-MX"/>
        </w:rPr>
      </w:pPr>
      <w:r w:rsidRPr="00514EC3">
        <w:rPr>
          <w:sz w:val="28"/>
          <w:szCs w:val="28"/>
          <w:lang w:val="es-MX"/>
        </w:rPr>
        <w:drawing>
          <wp:inline distT="0" distB="0" distL="0" distR="0" wp14:anchorId="1BF7FDA1" wp14:editId="13C9CAD4">
            <wp:extent cx="2343477" cy="234347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752F" w14:textId="77777777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34E00483" w14:textId="6042DF95" w:rsidR="00C50973" w:rsidRPr="00A64DB5" w:rsidRDefault="00A338BC" w:rsidP="00E9375B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bookmarkStart w:id="7" w:name="_Toc16080947"/>
      <w:r w:rsidRPr="00A64DB5">
        <w:rPr>
          <w:rFonts w:eastAsia="Cambria"/>
          <w:color w:val="31849B" w:themeColor="accent5" w:themeShade="BF"/>
          <w:lang w:val="es-MX"/>
        </w:rPr>
        <w:t>Mapa de navegacion</w:t>
      </w:r>
      <w:bookmarkEnd w:id="7"/>
    </w:p>
    <w:p w14:paraId="18C8A38F" w14:textId="5F3A9334" w:rsidR="00C50973" w:rsidRPr="00A64DB5" w:rsidRDefault="00C50973" w:rsidP="00C50973">
      <w:pPr>
        <w:rPr>
          <w:lang w:val="es-MX"/>
        </w:rPr>
      </w:pPr>
    </w:p>
    <w:p w14:paraId="652E11A6" w14:textId="15AF9934" w:rsidR="00C50973" w:rsidRPr="00A64DB5" w:rsidRDefault="00A338BC" w:rsidP="00C50973">
      <w:pPr>
        <w:rPr>
          <w:lang w:val="es-MX"/>
        </w:rPr>
      </w:pPr>
      <w:r w:rsidRPr="00A64DB5">
        <w:rPr>
          <w:lang w:val="es-MX"/>
        </w:rPr>
        <w:t>Ejemplo</w:t>
      </w:r>
    </w:p>
    <w:p w14:paraId="0573D02E" w14:textId="31E43138" w:rsidR="00E9375B" w:rsidRPr="0043001B" w:rsidRDefault="005A78D4" w:rsidP="00C50973">
      <w:bookmarkStart w:id="8" w:name="_Toc9073204"/>
      <w:r>
        <w:rPr>
          <w:noProof/>
          <w:lang w:val="es-MX" w:eastAsia="es-MX"/>
        </w:rPr>
        <w:lastRenderedPageBreak/>
        <w:drawing>
          <wp:inline distT="0" distB="0" distL="0" distR="0" wp14:anchorId="71E3CC14" wp14:editId="1A1B7AFF">
            <wp:extent cx="6534150" cy="3924300"/>
            <wp:effectExtent l="0" t="0" r="0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E9375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4264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8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42D624E8" w14:textId="73877C60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bookmarkStart w:id="9" w:name="_Toc16080948"/>
      <w:r>
        <w:rPr>
          <w:rFonts w:eastAsia="Cambria"/>
          <w:color w:val="31849B" w:themeColor="accent5" w:themeShade="BF"/>
        </w:rPr>
        <w:t xml:space="preserve">Paleta de </w:t>
      </w:r>
      <w:r w:rsidRPr="003A24D2">
        <w:rPr>
          <w:rFonts w:eastAsia="Cambria"/>
          <w:color w:val="31849B" w:themeColor="accent5" w:themeShade="BF"/>
          <w:lang w:val="es-ES_tradnl"/>
        </w:rPr>
        <w:t>Co</w:t>
      </w:r>
      <w:bookmarkStart w:id="10" w:name="_GoBack"/>
      <w:bookmarkEnd w:id="10"/>
      <w:r w:rsidRPr="003A24D2">
        <w:rPr>
          <w:rFonts w:eastAsia="Cambria"/>
          <w:color w:val="31849B" w:themeColor="accent5" w:themeShade="BF"/>
          <w:lang w:val="es-ES_tradnl"/>
        </w:rPr>
        <w:t>lores</w:t>
      </w:r>
      <w:bookmarkEnd w:id="9"/>
    </w:p>
    <w:tbl>
      <w:tblPr>
        <w:tblW w:w="952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  <w:gridCol w:w="1967"/>
      </w:tblGrid>
      <w:tr w:rsidR="00284163" w14:paraId="1229B172" w14:textId="77777777" w:rsidTr="00702E81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051D5" w14:textId="3E816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5FAF7" w14:textId="17CDCFF9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284163" w14:paraId="441E1FB3" w14:textId="77777777" w:rsidTr="008B2703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489227A" w14:textId="7D4A57C8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FAFAFA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D59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BFC87C5" w14:textId="7401EF4F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 w:rsidRPr="008B2703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070D59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C88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1F18E86" w14:textId="15BBB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 w:rsidRPr="00FF1995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1F3C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88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893D4"/>
            <w:vAlign w:val="bottom"/>
          </w:tcPr>
          <w:p w14:paraId="39CDA046" w14:textId="4966E79E" w:rsidR="00284163" w:rsidRPr="00FF1995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5893D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DE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AF56B31" w14:textId="580E9079" w:rsidR="008B270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CEDDEF</w:t>
            </w:r>
          </w:p>
        </w:tc>
      </w:tr>
    </w:tbl>
    <w:p w14:paraId="4F0A1D09" w14:textId="60613F41" w:rsidR="00B3346E" w:rsidRDefault="00A338BC" w:rsidP="00925248">
      <w:pPr>
        <w:pStyle w:val="Ttulo2"/>
      </w:pPr>
      <w:bookmarkStart w:id="11" w:name="_Toc16080949"/>
      <w:r>
        <w:rPr>
          <w:color w:val="31849B" w:themeColor="accent5" w:themeShade="BF"/>
        </w:rPr>
        <w:t>Tipografia</w:t>
      </w:r>
      <w:bookmarkEnd w:id="11"/>
    </w:p>
    <w:p w14:paraId="32596489" w14:textId="1A955712" w:rsidR="00B3346E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2" w:name="_Toc16080950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Encabezados</w:t>
      </w:r>
      <w:bookmarkEnd w:id="12"/>
    </w:p>
    <w:p w14:paraId="2A72BC5B" w14:textId="77777777" w:rsidR="00B3346E" w:rsidRDefault="00B3346E" w:rsidP="00B3346E">
      <w:pPr>
        <w:spacing w:before="18" w:line="260" w:lineRule="exact"/>
        <w:rPr>
          <w:sz w:val="26"/>
          <w:szCs w:val="26"/>
        </w:rPr>
      </w:pPr>
    </w:p>
    <w:p w14:paraId="76848A94" w14:textId="3C2D385B" w:rsidR="0071657E" w:rsidRPr="00B824A3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B3346E" w:rsidRPr="00B824A3">
        <w:rPr>
          <w:rFonts w:ascii="Verdana" w:eastAsia="Cambria" w:hAnsi="Verdana" w:cs="Cambria"/>
        </w:rPr>
        <w:t>Philosopher</w:t>
      </w:r>
    </w:p>
    <w:p w14:paraId="70959127" w14:textId="325A894F" w:rsidR="00C808E1" w:rsidRPr="00B824A3" w:rsidRDefault="0071657E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lastRenderedPageBreak/>
        <w:t>C</w:t>
      </w:r>
      <w:r w:rsidR="00B3346E" w:rsidRPr="00B824A3">
        <w:rPr>
          <w:rFonts w:ascii="Verdana" w:eastAsia="Cambria" w:hAnsi="Verdana" w:cs="Cambria"/>
          <w:b/>
        </w:rPr>
        <w:t>olor</w:t>
      </w:r>
      <w:r w:rsidR="00C808E1" w:rsidRPr="00B824A3">
        <w:rPr>
          <w:rFonts w:ascii="Verdana" w:eastAsia="Cambria" w:hAnsi="Verdana" w:cs="Cambria"/>
          <w:b/>
        </w:rPr>
        <w:t xml:space="preserve">  </w:t>
      </w:r>
      <w:r w:rsidR="00B3346E" w:rsidRPr="00B824A3">
        <w:rPr>
          <w:rFonts w:ascii="Verdana" w:eastAsia="Cambria" w:hAnsi="Verdana" w:cs="Cambria"/>
          <w:b/>
        </w:rPr>
        <w:t>:</w:t>
      </w:r>
      <w:r w:rsidR="00B3346E" w:rsidRPr="00B824A3">
        <w:rPr>
          <w:rFonts w:ascii="Verdana" w:eastAsia="Cambria" w:hAnsi="Verdana" w:cs="Cambria"/>
          <w:spacing w:val="2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-2"/>
        </w:rPr>
        <w:t>0A0A0A</w:t>
      </w:r>
      <w:r w:rsidR="00B3346E" w:rsidRPr="00B824A3">
        <w:rPr>
          <w:rFonts w:ascii="Verdana" w:eastAsia="Trebuchet MS" w:hAnsi="Verdana" w:cs="Trebuchet MS"/>
        </w:rPr>
        <w:t>,</w:t>
      </w:r>
      <w:r w:rsidR="00B3346E" w:rsidRPr="00B824A3">
        <w:rPr>
          <w:rFonts w:ascii="Verdana" w:eastAsia="Trebuchet MS" w:hAnsi="Verdana" w:cs="Trebuchet MS"/>
          <w:spacing w:val="58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2"/>
        </w:rPr>
        <w:t>FAFAFA,</w:t>
      </w:r>
      <w:r w:rsidR="00B3346E" w:rsidRPr="00B824A3">
        <w:rPr>
          <w:rFonts w:ascii="Verdana" w:eastAsia="Cambria" w:hAnsi="Verdana" w:cs="Cambria"/>
          <w:spacing w:val="-3"/>
        </w:rPr>
        <w:t xml:space="preserve"> #</w:t>
      </w:r>
      <w:r w:rsidR="00846979" w:rsidRPr="00846979">
        <w:rPr>
          <w:rFonts w:ascii="Verdana" w:eastAsia="Cambria" w:hAnsi="Verdana" w:cs="Cambria"/>
          <w:spacing w:val="-3"/>
        </w:rPr>
        <w:t>070D59</w:t>
      </w:r>
      <w:r w:rsidR="00B3346E" w:rsidRPr="00B824A3">
        <w:rPr>
          <w:rFonts w:ascii="Verdana" w:eastAsia="Cambria" w:hAnsi="Verdana" w:cs="Cambria"/>
          <w:spacing w:val="-3"/>
        </w:rPr>
        <w:t xml:space="preserve"> </w:t>
      </w:r>
      <w:r w:rsidR="00B3346E" w:rsidRPr="00B824A3">
        <w:rPr>
          <w:rFonts w:ascii="Verdana" w:eastAsia="Cambria" w:hAnsi="Verdana" w:cs="Cambria"/>
        </w:rPr>
        <w:t>or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 xml:space="preserve"># </w:t>
      </w:r>
      <w:r w:rsidR="00846979" w:rsidRPr="00846979">
        <w:rPr>
          <w:rFonts w:ascii="Verdana" w:eastAsia="Cambria" w:hAnsi="Verdana" w:cs="Cambria"/>
        </w:rPr>
        <w:t>1F3C88</w:t>
      </w:r>
      <w:r w:rsidR="00B3346E" w:rsidRPr="00B824A3">
        <w:rPr>
          <w:rFonts w:ascii="Verdana" w:eastAsia="Cambria" w:hAnsi="Verdana" w:cs="Cambria"/>
        </w:rPr>
        <w:t xml:space="preserve"> (</w:t>
      </w:r>
      <w:r w:rsidR="00B3346E" w:rsidRPr="00B824A3">
        <w:rPr>
          <w:rFonts w:ascii="Verdana" w:eastAsia="Cambria" w:hAnsi="Verdana" w:cs="Cambria"/>
          <w:spacing w:val="-1"/>
        </w:rPr>
        <w:t>black</w:t>
      </w:r>
      <w:r w:rsidR="00B3346E" w:rsidRPr="00B824A3">
        <w:rPr>
          <w:rFonts w:ascii="Verdana" w:eastAsia="Cambria" w:hAnsi="Verdana" w:cs="Cambria"/>
        </w:rPr>
        <w:t>,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>wh</w:t>
      </w:r>
      <w:r w:rsidR="00B3346E" w:rsidRPr="00B824A3">
        <w:rPr>
          <w:rFonts w:ascii="Verdana" w:eastAsia="Cambria" w:hAnsi="Verdana" w:cs="Cambria"/>
          <w:spacing w:val="3"/>
        </w:rPr>
        <w:t>i</w:t>
      </w:r>
      <w:r w:rsidR="00B3346E" w:rsidRPr="00B824A3">
        <w:rPr>
          <w:rFonts w:ascii="Verdana" w:eastAsia="Cambria" w:hAnsi="Verdana" w:cs="Cambria"/>
          <w:spacing w:val="-2"/>
        </w:rPr>
        <w:t>t</w:t>
      </w:r>
      <w:r w:rsidR="00B3346E" w:rsidRPr="00B824A3">
        <w:rPr>
          <w:rFonts w:ascii="Verdana" w:eastAsia="Cambria" w:hAnsi="Verdana" w:cs="Cambria"/>
        </w:rPr>
        <w:t>e, or blue)</w:t>
      </w:r>
    </w:p>
    <w:p w14:paraId="2739450B" w14:textId="77777777" w:rsidR="00C808E1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lang w:val="es-MX"/>
        </w:rPr>
      </w:pPr>
      <w:r w:rsidRPr="00A64DB5">
        <w:rPr>
          <w:rFonts w:ascii="Verdana" w:eastAsia="Cambria" w:hAnsi="Verdana" w:cs="Cambria"/>
          <w:b/>
          <w:lang w:val="es-MX"/>
        </w:rPr>
        <w:t>Size    :</w:t>
      </w:r>
      <w:r w:rsidRPr="00A64DB5">
        <w:rPr>
          <w:rFonts w:ascii="Verdana" w:eastAsia="Cambria" w:hAnsi="Verdana" w:cs="Cambria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3"/>
          <w:lang w:val="es-MX"/>
        </w:rPr>
        <w:t>2</w:t>
      </w:r>
      <w:r w:rsidR="00F7543D" w:rsidRPr="00A64DB5">
        <w:rPr>
          <w:rFonts w:ascii="Verdana" w:eastAsia="Cambria" w:hAnsi="Verdana" w:cs="Cambria"/>
          <w:spacing w:val="-3"/>
          <w:lang w:val="es-MX"/>
        </w:rPr>
        <w:t>6</w:t>
      </w:r>
      <w:r w:rsidR="00B3346E" w:rsidRPr="00A64DB5">
        <w:rPr>
          <w:rFonts w:ascii="Verdana" w:eastAsia="Cambria" w:hAnsi="Verdana" w:cs="Cambria"/>
          <w:spacing w:val="-3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2"/>
          <w:lang w:val="es-MX"/>
        </w:rPr>
        <w:t>p</w:t>
      </w:r>
      <w:r w:rsidR="00B3346E" w:rsidRPr="00A64DB5">
        <w:rPr>
          <w:rFonts w:ascii="Verdana" w:eastAsia="Cambria" w:hAnsi="Verdana" w:cs="Cambria"/>
          <w:spacing w:val="-1"/>
          <w:lang w:val="es-MX"/>
        </w:rPr>
        <w:t>x</w:t>
      </w:r>
    </w:p>
    <w:p w14:paraId="0EB0A7B5" w14:textId="1432C057" w:rsidR="00B3346E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b/>
          <w:lang w:val="es-MX"/>
        </w:rPr>
        <w:t>S</w:t>
      </w:r>
      <w:r w:rsidR="00B3346E" w:rsidRPr="00A64DB5">
        <w:rPr>
          <w:rFonts w:ascii="Verdana" w:eastAsia="Cambria" w:hAnsi="Verdana" w:cs="Cambria"/>
          <w:b/>
          <w:lang w:val="es-MX"/>
        </w:rPr>
        <w:t>tyle</w:t>
      </w:r>
      <w:r w:rsidRPr="00A64DB5">
        <w:rPr>
          <w:rFonts w:ascii="Verdana" w:eastAsia="Cambria" w:hAnsi="Verdana" w:cs="Cambria"/>
          <w:b/>
          <w:lang w:val="es-MX"/>
        </w:rPr>
        <w:t xml:space="preserve">  </w:t>
      </w:r>
      <w:r w:rsidR="00B3346E" w:rsidRPr="00A64DB5">
        <w:rPr>
          <w:rFonts w:ascii="Verdana" w:eastAsia="Cambria" w:hAnsi="Verdana" w:cs="Cambria"/>
          <w:b/>
          <w:lang w:val="es-MX"/>
        </w:rPr>
        <w:t>:</w:t>
      </w:r>
      <w:r w:rsidR="00B3346E" w:rsidRPr="00A64DB5">
        <w:rPr>
          <w:rFonts w:ascii="Verdana" w:eastAsia="Cambria" w:hAnsi="Verdana" w:cs="Cambria"/>
          <w:spacing w:val="2"/>
          <w:lang w:val="es-MX"/>
        </w:rPr>
        <w:t xml:space="preserve"> bold</w:t>
      </w:r>
    </w:p>
    <w:p w14:paraId="27C174B7" w14:textId="77777777" w:rsidR="00E24D6A" w:rsidRPr="00A64DB5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s-MX"/>
        </w:rPr>
      </w:pPr>
    </w:p>
    <w:p w14:paraId="43A753D7" w14:textId="49C46DBD" w:rsidR="00E24D6A" w:rsidRPr="00A64DB5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spacing w:val="2"/>
          <w:lang w:val="es-MX"/>
        </w:rPr>
        <w:t>Ejemplo de Titulos</w:t>
      </w:r>
      <w:r w:rsidR="00B824A3" w:rsidRPr="00A64DB5">
        <w:rPr>
          <w:rFonts w:ascii="Verdana" w:eastAsia="Cambria" w:hAnsi="Verdana" w:cs="Cambria"/>
          <w:spacing w:val="2"/>
          <w:lang w:val="es-MX"/>
        </w:rPr>
        <w:t>:</w:t>
      </w:r>
    </w:p>
    <w:p w14:paraId="501D4DF2" w14:textId="77777777" w:rsidR="00B824A3" w:rsidRPr="00A64DB5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</w:p>
    <w:p w14:paraId="1131F971" w14:textId="77777777" w:rsidR="00B3346E" w:rsidRPr="00A64DB5" w:rsidRDefault="00B3346E" w:rsidP="00B3346E">
      <w:pPr>
        <w:spacing w:line="287" w:lineRule="auto"/>
        <w:ind w:left="101" w:right="59"/>
        <w:rPr>
          <w:rFonts w:ascii="Cambria" w:eastAsia="Cambria" w:hAnsi="Cambria" w:cs="Cambria"/>
          <w:lang w:val="es-MX"/>
        </w:rPr>
      </w:pPr>
    </w:p>
    <w:tbl>
      <w:tblPr>
        <w:tblStyle w:val="Tablaconcuadrcula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7216CD" w14:paraId="7B99040E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1EC80C9F" w14:textId="27643728" w:rsidR="007216CD" w:rsidRPr="00F7543D" w:rsidRDefault="008B2703" w:rsidP="009B00B1">
            <w:pPr>
              <w:spacing w:line="287" w:lineRule="auto"/>
              <w:ind w:right="59"/>
              <w:jc w:val="center"/>
              <w:rPr>
                <w:rFonts w:ascii="Footlight MT Light" w:eastAsia="Cambria" w:hAnsi="Footlight MT Light" w:cs="FrankRuehl"/>
                <w:b/>
                <w:sz w:val="44"/>
              </w:rPr>
            </w:pPr>
            <w:r>
              <w:rPr>
                <w:rFonts w:ascii="Footlight MT Light" w:eastAsia="Cambria" w:hAnsi="Footlight MT Light" w:cs="FrankRuehl"/>
                <w:b/>
                <w:sz w:val="52"/>
              </w:rPr>
              <w:t>h1:</w:t>
            </w:r>
            <w:r w:rsidR="0000438F">
              <w:rPr>
                <w:rFonts w:ascii="Footlight MT Light" w:eastAsia="Cambria" w:hAnsi="Footlight MT Light" w:cs="FrankRuehl"/>
                <w:b/>
                <w:sz w:val="52"/>
              </w:rPr>
              <w:t>Title example</w:t>
            </w:r>
          </w:p>
        </w:tc>
      </w:tr>
      <w:tr w:rsidR="00F7543D" w14:paraId="289F2CE1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383D7430" w14:textId="7B20C60E" w:rsidR="00F7543D" w:rsidRPr="007216CD" w:rsidRDefault="00B824A3" w:rsidP="008B2703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FFFFFF" w:themeColor="background1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>Title example</w:t>
            </w:r>
          </w:p>
        </w:tc>
      </w:tr>
      <w:tr w:rsidR="00F7543D" w14:paraId="20E3DA1F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7D898C9A" w14:textId="13ADEC4E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>Title example</w:t>
            </w:r>
          </w:p>
        </w:tc>
      </w:tr>
      <w:tr w:rsidR="00F7543D" w14:paraId="0A342B27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3DEEB8CB" w14:textId="743CF9F2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F100DA">
              <w:rPr>
                <w:rFonts w:ascii="Footlight MT Light" w:eastAsia="Cambria" w:hAnsi="Footlight MT Light" w:cs="FrankRuehl"/>
                <w:b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sz w:val="48"/>
              </w:rPr>
              <w:t>Title example</w:t>
            </w:r>
          </w:p>
        </w:tc>
      </w:tr>
      <w:tr w:rsidR="00F7543D" w14:paraId="517E48D6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7E9C693D" w14:textId="024E78B0" w:rsidR="00F7543D" w:rsidRPr="007216CD" w:rsidRDefault="00B824A3" w:rsidP="0000438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  <w:tr w:rsidR="00F7543D" w14:paraId="5A2603D1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72DFBEA" w14:textId="7C6EBA3F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>Title example</w:t>
            </w:r>
          </w:p>
        </w:tc>
      </w:tr>
      <w:tr w:rsidR="00F7543D" w14:paraId="0D54294E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FDD7166" w14:textId="46E7ADF8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335980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</w:tbl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792B0B58" w:rsidR="00E24D6A" w:rsidRPr="00B824A3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3" w:name="_Toc16080951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Fuente de los parrafos</w:t>
      </w:r>
      <w:bookmarkEnd w:id="13"/>
    </w:p>
    <w:p w14:paraId="3050815D" w14:textId="77777777" w:rsidR="0071657E" w:rsidRPr="00B824A3" w:rsidRDefault="00B3346E" w:rsidP="00B824A3">
      <w:pPr>
        <w:spacing w:line="360" w:lineRule="auto"/>
        <w:ind w:right="59"/>
        <w:rPr>
          <w:rFonts w:ascii="Verdana" w:eastAsia="Cambria" w:hAnsi="Verdana" w:cs="Cambria"/>
          <w:b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7216CD" w:rsidRPr="00B824A3">
        <w:rPr>
          <w:rFonts w:ascii="Verdana" w:eastAsia="Cambria" w:hAnsi="Verdana" w:cs="Cambria"/>
          <w:spacing w:val="2"/>
        </w:rPr>
        <w:t>Open Sans</w:t>
      </w:r>
      <w:r w:rsidR="00105A1B" w:rsidRPr="00B824A3">
        <w:rPr>
          <w:rFonts w:ascii="Verdana" w:eastAsia="Cambria" w:hAnsi="Verdana" w:cs="Cambria"/>
          <w:spacing w:val="2"/>
        </w:rPr>
        <w:t xml:space="preserve">, Roboto </w:t>
      </w:r>
      <w:r w:rsidR="007216CD" w:rsidRPr="00B824A3">
        <w:rPr>
          <w:rFonts w:ascii="Verdana" w:eastAsia="Cambria" w:hAnsi="Verdana" w:cs="Cambria"/>
          <w:b/>
        </w:rPr>
        <w:t xml:space="preserve"> </w:t>
      </w:r>
    </w:p>
    <w:p w14:paraId="638C305B" w14:textId="77777777" w:rsidR="0071657E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C</w:t>
      </w:r>
      <w:r w:rsidR="007216CD" w:rsidRPr="00B824A3">
        <w:rPr>
          <w:rFonts w:ascii="Verdana" w:eastAsia="Cambria" w:hAnsi="Verdana" w:cs="Cambria"/>
          <w:b/>
        </w:rPr>
        <w:t>olor:</w:t>
      </w:r>
      <w:r w:rsidR="007216CD" w:rsidRPr="00B824A3">
        <w:rPr>
          <w:rFonts w:ascii="Verdana" w:eastAsia="Cambria" w:hAnsi="Verdana" w:cs="Cambria"/>
          <w:spacing w:val="2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-2"/>
        </w:rPr>
        <w:t>0A0A0A</w:t>
      </w:r>
      <w:r w:rsidR="007216CD" w:rsidRPr="00B824A3">
        <w:rPr>
          <w:rFonts w:ascii="Verdana" w:eastAsia="Trebuchet MS" w:hAnsi="Verdana" w:cs="Trebuchet MS"/>
        </w:rPr>
        <w:t>,</w:t>
      </w:r>
      <w:r w:rsidR="007216CD" w:rsidRPr="00B824A3">
        <w:rPr>
          <w:rFonts w:ascii="Verdana" w:eastAsia="Trebuchet MS" w:hAnsi="Verdana" w:cs="Trebuchet MS"/>
          <w:spacing w:val="58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2"/>
        </w:rPr>
        <w:t>#FAFAFA,</w:t>
      </w:r>
      <w:r w:rsidR="007216CD" w:rsidRPr="00B824A3">
        <w:rPr>
          <w:rFonts w:ascii="Verdana" w:eastAsia="Cambria" w:hAnsi="Verdana" w:cs="Cambria"/>
          <w:spacing w:val="-3"/>
        </w:rPr>
        <w:t xml:space="preserve"> #335980 </w:t>
      </w:r>
      <w:r w:rsidR="007216CD" w:rsidRPr="00B824A3">
        <w:rPr>
          <w:rFonts w:ascii="Verdana" w:eastAsia="Cambria" w:hAnsi="Verdana" w:cs="Cambria"/>
        </w:rPr>
        <w:t>or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# 4FD0FC (</w:t>
      </w:r>
      <w:r w:rsidR="007216CD" w:rsidRPr="00B824A3">
        <w:rPr>
          <w:rFonts w:ascii="Verdana" w:eastAsia="Cambria" w:hAnsi="Verdana" w:cs="Cambria"/>
          <w:spacing w:val="-1"/>
        </w:rPr>
        <w:t>black</w:t>
      </w:r>
      <w:r w:rsidR="007216CD" w:rsidRPr="00B824A3">
        <w:rPr>
          <w:rFonts w:ascii="Verdana" w:eastAsia="Cambria" w:hAnsi="Verdana" w:cs="Cambria"/>
        </w:rPr>
        <w:t>,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wh</w:t>
      </w:r>
      <w:r w:rsidR="007216CD" w:rsidRPr="00B824A3">
        <w:rPr>
          <w:rFonts w:ascii="Verdana" w:eastAsia="Cambria" w:hAnsi="Verdana" w:cs="Cambria"/>
          <w:spacing w:val="3"/>
        </w:rPr>
        <w:t>i</w:t>
      </w:r>
      <w:r w:rsidR="007216CD" w:rsidRPr="00B824A3">
        <w:rPr>
          <w:rFonts w:ascii="Verdana" w:eastAsia="Cambria" w:hAnsi="Verdana" w:cs="Cambria"/>
          <w:spacing w:val="-2"/>
        </w:rPr>
        <w:t>t</w:t>
      </w:r>
      <w:r w:rsidR="007216CD" w:rsidRPr="00B824A3">
        <w:rPr>
          <w:rFonts w:ascii="Verdana" w:eastAsia="Cambria" w:hAnsi="Verdana" w:cs="Cambria"/>
        </w:rPr>
        <w:t>e, sky or blue</w:t>
      </w:r>
      <w:r w:rsidRPr="00B824A3">
        <w:rPr>
          <w:rFonts w:ascii="Verdana" w:eastAsia="Cambria" w:hAnsi="Verdana" w:cs="Cambria"/>
        </w:rPr>
        <w:t>)</w:t>
      </w:r>
    </w:p>
    <w:p w14:paraId="20FAE625" w14:textId="5FF388F6" w:rsidR="007216CD" w:rsidRPr="002328C3" w:rsidRDefault="0071657E" w:rsidP="00B824A3">
      <w:pPr>
        <w:spacing w:line="360" w:lineRule="auto"/>
        <w:ind w:right="59"/>
        <w:rPr>
          <w:rFonts w:ascii="Verdana" w:eastAsia="Cambria" w:hAnsi="Verdana" w:cs="Cambria"/>
          <w:u w:val="single"/>
        </w:rPr>
      </w:pPr>
      <w:r w:rsidRPr="00B824A3">
        <w:rPr>
          <w:rFonts w:ascii="Verdana" w:eastAsia="Cambria" w:hAnsi="Verdana" w:cs="Cambria"/>
          <w:b/>
        </w:rPr>
        <w:t xml:space="preserve">Size  : </w:t>
      </w:r>
      <w:r w:rsidR="007216CD" w:rsidRPr="00B824A3">
        <w:rPr>
          <w:rFonts w:ascii="Verdana" w:eastAsia="Cambria" w:hAnsi="Verdana" w:cs="Cambria"/>
          <w:spacing w:val="-3"/>
        </w:rPr>
        <w:t xml:space="preserve">16 </w:t>
      </w:r>
      <w:r w:rsidR="007216CD" w:rsidRPr="00B824A3">
        <w:rPr>
          <w:rFonts w:ascii="Verdana" w:eastAsia="Cambria" w:hAnsi="Verdana" w:cs="Cambria"/>
          <w:spacing w:val="-2"/>
        </w:rPr>
        <w:t>p</w:t>
      </w:r>
      <w:r w:rsidR="007216CD" w:rsidRPr="00B824A3">
        <w:rPr>
          <w:rFonts w:ascii="Verdana" w:eastAsia="Cambria" w:hAnsi="Verdana" w:cs="Cambria"/>
          <w:spacing w:val="-1"/>
        </w:rPr>
        <w:t>x</w:t>
      </w:r>
      <w:r w:rsidR="007216CD" w:rsidRPr="00B824A3">
        <w:rPr>
          <w:rFonts w:ascii="Verdana" w:eastAsia="Cambria" w:hAnsi="Verdana" w:cs="Cambria"/>
        </w:rPr>
        <w:t>.</w:t>
      </w:r>
    </w:p>
    <w:p w14:paraId="4CD53F83" w14:textId="77777777" w:rsidR="00E24D6A" w:rsidRDefault="00E24D6A" w:rsidP="007216CD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</w:rPr>
      </w:pPr>
    </w:p>
    <w:p w14:paraId="1EBA429C" w14:textId="77777777" w:rsidR="009A62E8" w:rsidRPr="00B824A3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4" w:name="_Toc16080952"/>
      <w:r w:rsidRPr="00B824A3">
        <w:rPr>
          <w:rFonts w:ascii="Palatino Linotype" w:hAnsi="Palatino Linotype"/>
          <w:b w:val="0"/>
          <w:i/>
          <w:color w:val="31849B" w:themeColor="accent5" w:themeShade="BF"/>
          <w:sz w:val="32"/>
        </w:rPr>
        <w:t>Body Copy Font</w:t>
      </w:r>
      <w:bookmarkEnd w:id="14"/>
    </w:p>
    <w:p w14:paraId="0545FF2A" w14:textId="5586DC4C" w:rsidR="00D85FC8" w:rsidRPr="00846979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</w:rPr>
      </w:pPr>
      <w:r>
        <w:rPr>
          <w:rFonts w:ascii="Verdana" w:eastAsia="Cambria" w:hAnsi="Verdana" w:cs="Cambria"/>
          <w:spacing w:val="2"/>
          <w:sz w:val="24"/>
          <w:szCs w:val="24"/>
        </w:rPr>
        <w:t>Ejemp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D6A" w14:paraId="645B5BAC" w14:textId="77777777" w:rsidTr="00E24D6A">
        <w:tc>
          <w:tcPr>
            <w:tcW w:w="10117" w:type="dxa"/>
          </w:tcPr>
          <w:p w14:paraId="76137ACF" w14:textId="4C311192" w:rsidR="00F100DA" w:rsidRPr="00E24D6A" w:rsidRDefault="0000438F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orem ipsum dolor sit, amet consectetur adipisicing elit. Totam quo incidunt dolore aut magni molestias numquam harum consequuntur repudiandae, corporis aperiam nam veritatis et, labore</w:t>
            </w:r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, hic facere nulla dicta ea.</w:t>
            </w:r>
          </w:p>
        </w:tc>
      </w:tr>
      <w:tr w:rsidR="00846979" w14:paraId="378C7F84" w14:textId="77777777" w:rsidTr="00846979">
        <w:tc>
          <w:tcPr>
            <w:tcW w:w="10117" w:type="dxa"/>
            <w:shd w:val="clear" w:color="auto" w:fill="D2DDEF"/>
          </w:tcPr>
          <w:p w14:paraId="61EF61EC" w14:textId="58A05A20" w:rsidR="00F100DA" w:rsidRDefault="00A338BC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orem ipsum dolor sit, amet consectetur adipisicing elit. Totam quo incidunt dolore aut magni molestias numquam harum consequuntur repudiandae, corporis aperiam nam veritatis et, labore</w:t>
            </w:r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, hic facere nulla dicta ea.</w:t>
            </w:r>
          </w:p>
        </w:tc>
      </w:tr>
      <w:tr w:rsidR="00E24D6A" w:rsidRPr="00702E81" w14:paraId="544D9A9D" w14:textId="77777777" w:rsidTr="00846979">
        <w:tc>
          <w:tcPr>
            <w:tcW w:w="10117" w:type="dxa"/>
            <w:shd w:val="clear" w:color="auto" w:fill="5893D4"/>
          </w:tcPr>
          <w:p w14:paraId="200E011E" w14:textId="35ED6F4D" w:rsidR="00003A37" w:rsidRPr="00846979" w:rsidRDefault="00A338BC" w:rsidP="00846979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</w:rPr>
            </w:pPr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Lorem ipsum dolor sit, amet consectetur adipisicing elit. Totam quo incidunt dolore aut magni molestias numquam harum consequuntur repudiandae, corporis aperiam nam veritatis et, labore, hic facere nulla dicta ea.</w:t>
            </w:r>
          </w:p>
        </w:tc>
      </w:tr>
    </w:tbl>
    <w:p w14:paraId="1E293880" w14:textId="77777777" w:rsidR="00105A1B" w:rsidRDefault="00105A1B" w:rsidP="00105A1B">
      <w:pPr>
        <w:spacing w:before="17" w:line="280" w:lineRule="exact"/>
        <w:rPr>
          <w:sz w:val="28"/>
          <w:szCs w:val="28"/>
        </w:rPr>
      </w:pPr>
    </w:p>
    <w:p w14:paraId="7CFBD02C" w14:textId="77777777" w:rsidR="00F100DA" w:rsidRDefault="00F100DA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</w:rPr>
      </w:pPr>
      <w:r>
        <w:rPr>
          <w:rFonts w:ascii="Palatino Linotype" w:hAnsi="Palatino Linotype"/>
          <w:b/>
          <w:i/>
          <w:color w:val="31849B" w:themeColor="accent5" w:themeShade="BF"/>
          <w:sz w:val="32"/>
        </w:rPr>
        <w:br w:type="page"/>
      </w:r>
    </w:p>
    <w:p w14:paraId="2E695B3F" w14:textId="19526DAE" w:rsidR="00105A1B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5" w:name="_Toc16080953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lastRenderedPageBreak/>
        <w:t>Menu de Navegacion</w:t>
      </w:r>
      <w:bookmarkEnd w:id="15"/>
    </w:p>
    <w:p w14:paraId="63621135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8"/>
        <w:gridCol w:w="3113"/>
      </w:tblGrid>
      <w:tr w:rsidR="00105A1B" w14:paraId="3971F21D" w14:textId="77777777" w:rsidTr="00914116">
        <w:trPr>
          <w:trHeight w:val="918"/>
        </w:trPr>
        <w:tc>
          <w:tcPr>
            <w:tcW w:w="3119" w:type="dxa"/>
            <w:shd w:val="clear" w:color="auto" w:fill="595959" w:themeFill="text1" w:themeFillTint="A6"/>
            <w:vAlign w:val="center"/>
          </w:tcPr>
          <w:p w14:paraId="344C7565" w14:textId="443B13D1" w:rsidR="00105A1B" w:rsidRPr="0016278D" w:rsidRDefault="00105A1B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 w:rsidRPr="0016278D">
              <w:rPr>
                <w:rFonts w:ascii="Palatino Linotype" w:hAnsi="Palatino Linotype"/>
                <w:sz w:val="32"/>
              </w:rPr>
              <w:t>Home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14:paraId="74406699" w14:textId="5F0C13A4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  <w:u w:val="single"/>
              </w:rPr>
            </w:pPr>
            <w:r>
              <w:rPr>
                <w:rFonts w:ascii="Palatino Linotype" w:hAnsi="Palatino Linotype"/>
                <w:b/>
                <w:color w:val="070D59"/>
                <w:sz w:val="32"/>
                <w:u w:val="single"/>
              </w:rPr>
              <w:t>Lugares</w:t>
            </w:r>
          </w:p>
        </w:tc>
        <w:tc>
          <w:tcPr>
            <w:tcW w:w="3113" w:type="dxa"/>
            <w:shd w:val="clear" w:color="auto" w:fill="595959" w:themeFill="text1" w:themeFillTint="A6"/>
            <w:vAlign w:val="center"/>
          </w:tcPr>
          <w:p w14:paraId="65AD03A6" w14:textId="38663C4F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>
              <w:rPr>
                <w:rFonts w:ascii="Palatino Linotype" w:hAnsi="Palatino Linotype"/>
                <w:b/>
                <w:color w:val="070D59"/>
                <w:sz w:val="32"/>
              </w:rPr>
              <w:t>Galeria</w:t>
            </w:r>
          </w:p>
        </w:tc>
      </w:tr>
      <w:tr w:rsidR="00105A1B" w14:paraId="48D629C0" w14:textId="77777777" w:rsidTr="00B824A3">
        <w:trPr>
          <w:trHeight w:val="918"/>
        </w:trPr>
        <w:tc>
          <w:tcPr>
            <w:tcW w:w="3119" w:type="dxa"/>
            <w:shd w:val="clear" w:color="auto" w:fill="FFFFFF" w:themeFill="background1"/>
            <w:vAlign w:val="center"/>
          </w:tcPr>
          <w:p w14:paraId="6A78850D" w14:textId="286873EC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 w:rsidR="008A5B1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h</w:t>
            </w:r>
            <w:r w:rsidR="008A5B12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 w:rsidR="008A5B1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 w:rsidR="008A5B12"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 w:rsidR="008A5B12"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557045EB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04AA28F8" w14:textId="54865128" w:rsidR="00105A1B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</w:t>
            </w:r>
            <w:r w:rsidR="00105A1B"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  <w:p w14:paraId="7F0EB245" w14:textId="6DE0FB49" w:rsidR="00087334" w:rsidRPr="00087334" w:rsidRDefault="00087334" w:rsidP="00914116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105A1B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="00914116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#</w:t>
            </w:r>
            <w:r w:rsidR="00914116" w:rsidRPr="00914116">
              <w:rPr>
                <w:rFonts w:ascii="Cambria" w:eastAsia="Cambria" w:hAnsi="Cambria" w:cs="Cambria"/>
                <w:iCs/>
                <w:spacing w:val="1"/>
                <w:sz w:val="28"/>
                <w:szCs w:val="28"/>
              </w:rPr>
              <w:t>1A1A1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73EF09A" w14:textId="141D65CD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k</w:t>
            </w:r>
            <w:r w:rsidR="00087334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r w:rsidR="00087334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h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34A11D09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2D01F9E2" w14:textId="149F35CF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CEDDEF</w:t>
            </w:r>
          </w:p>
          <w:p w14:paraId="71DA0E74" w14:textId="6B1830C4" w:rsidR="00105A1B" w:rsidRPr="00105A1B" w:rsidRDefault="00087334" w:rsidP="00C808E1">
            <w:pPr>
              <w:spacing w:line="360" w:lineRule="auto"/>
              <w:rPr>
                <w:rFonts w:ascii="Palatino Linotype" w:eastAsia="Times New Roman" w:hAnsi="Palatino Linotype" w:cs="Times New Roman"/>
                <w:b/>
                <w:color w:val="335980"/>
                <w:sz w:val="32"/>
                <w:szCs w:val="32"/>
                <w:u w:val="single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</w:t>
            </w:r>
            <w:r w:rsidR="00914116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914116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#</w:t>
            </w:r>
            <w:r w:rsidR="00914116" w:rsidRPr="00914116">
              <w:rPr>
                <w:rFonts w:ascii="Cambria" w:eastAsia="Cambria" w:hAnsi="Cambria" w:cs="Cambria"/>
                <w:iCs/>
                <w:spacing w:val="1"/>
                <w:sz w:val="28"/>
                <w:szCs w:val="28"/>
              </w:rPr>
              <w:t>1A1A1A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093BC5B5" w14:textId="30AE1112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 w:rsidR="008A5B1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h</w:t>
            </w:r>
            <w:r w:rsidR="008A5B12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 w:rsidR="008A5B1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 w:rsidR="008A5B12"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 w:rsidR="008A5B12"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551C6F18" w14:textId="77777777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3EDECA5B" w14:textId="741E3CBB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5893D4</w:t>
            </w:r>
          </w:p>
          <w:p w14:paraId="55696F0D" w14:textId="43D6B445" w:rsidR="00105A1B" w:rsidRPr="00087334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 w:rsidR="00914116"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</w:t>
            </w:r>
            <w:r w:rsidR="00914116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914116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#</w:t>
            </w:r>
            <w:r w:rsidR="00914116" w:rsidRPr="00914116">
              <w:rPr>
                <w:rFonts w:ascii="Cambria" w:eastAsia="Cambria" w:hAnsi="Cambria" w:cs="Cambria"/>
                <w:iCs/>
                <w:spacing w:val="1"/>
                <w:sz w:val="28"/>
                <w:szCs w:val="28"/>
              </w:rPr>
              <w:t>1A1A1A</w:t>
            </w:r>
          </w:p>
        </w:tc>
      </w:tr>
    </w:tbl>
    <w:p w14:paraId="6692CC06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11B40530" w14:textId="77777777" w:rsidR="00B361F1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</w:rPr>
      </w:pPr>
      <w:r>
        <w:rPr>
          <w:rFonts w:eastAsia="Cambria"/>
          <w:color w:val="31849B" w:themeColor="accent5" w:themeShade="BF"/>
          <w:spacing w:val="1"/>
        </w:rPr>
        <w:br w:type="page"/>
      </w:r>
    </w:p>
    <w:p w14:paraId="2FC2A364" w14:textId="7BC362D8" w:rsidR="00E9375B" w:rsidRDefault="00E9375B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6" w:name="_Toc16080954"/>
      <w:r w:rsidRPr="00B824A3">
        <w:rPr>
          <w:rFonts w:eastAsia="Cambria"/>
          <w:color w:val="31849B" w:themeColor="accent5" w:themeShade="BF"/>
          <w:spacing w:val="1"/>
        </w:rPr>
        <w:lastRenderedPageBreak/>
        <w:t>Wireframe Sketches</w:t>
      </w:r>
      <w:bookmarkEnd w:id="16"/>
    </w:p>
    <w:p w14:paraId="4237BAB5" w14:textId="4DEEAA5A" w:rsidR="00B361F1" w:rsidRDefault="00A338BC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7" w:name="_Toc16080955"/>
      <w:r>
        <w:rPr>
          <w:color w:val="31849B" w:themeColor="accent5" w:themeShade="BF"/>
          <w:sz w:val="32"/>
        </w:rPr>
        <w:t>Vista Grande</w:t>
      </w:r>
      <w:bookmarkEnd w:id="17"/>
    </w:p>
    <w:p w14:paraId="756865DD" w14:textId="572869F1" w:rsidR="00B361F1" w:rsidRDefault="00B23407" w:rsidP="00A338BC">
      <w:r>
        <w:rPr>
          <w:noProof/>
          <w:lang w:val="es-MX" w:eastAsia="es-MX"/>
        </w:rPr>
        <w:drawing>
          <wp:inline distT="0" distB="0" distL="0" distR="0" wp14:anchorId="07BEA587" wp14:editId="4B820C8D">
            <wp:extent cx="5305425" cy="6181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1DF8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bookmarkStart w:id="18" w:name="_Toc16080956"/>
      <w:r>
        <w:rPr>
          <w:color w:val="31849B" w:themeColor="accent5" w:themeShade="BF"/>
          <w:sz w:val="32"/>
        </w:rPr>
        <w:br w:type="page"/>
      </w:r>
    </w:p>
    <w:p w14:paraId="4791B47A" w14:textId="3F033593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lastRenderedPageBreak/>
        <w:t xml:space="preserve">Vista </w:t>
      </w:r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8"/>
    </w:p>
    <w:p w14:paraId="1E3C6A97" w14:textId="4BC96D08" w:rsidR="00B361F1" w:rsidRPr="00B824A3" w:rsidRDefault="00B23407" w:rsidP="00A338BC">
      <w:r>
        <w:rPr>
          <w:noProof/>
          <w:lang w:val="es-MX" w:eastAsia="es-MX"/>
        </w:rPr>
        <w:drawing>
          <wp:inline distT="0" distB="0" distL="0" distR="0" wp14:anchorId="3AD16433" wp14:editId="20F756CB">
            <wp:extent cx="4023360" cy="48463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78BA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391310B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058EA1DD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bookmarkStart w:id="19" w:name="_Toc16080957"/>
      <w:r>
        <w:rPr>
          <w:color w:val="31849B" w:themeColor="accent5" w:themeShade="BF"/>
          <w:sz w:val="32"/>
        </w:rPr>
        <w:br w:type="page"/>
      </w:r>
    </w:p>
    <w:p w14:paraId="1EC180FB" w14:textId="06299D92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r>
        <w:rPr>
          <w:color w:val="31849B" w:themeColor="accent5" w:themeShade="BF"/>
          <w:sz w:val="32"/>
        </w:rPr>
        <w:lastRenderedPageBreak/>
        <w:t>Vista pequeña</w:t>
      </w:r>
      <w:bookmarkEnd w:id="19"/>
    </w:p>
    <w:p w14:paraId="074030D2" w14:textId="50B80777" w:rsidR="00DF47FC" w:rsidRPr="00CE2F01" w:rsidRDefault="00B23407" w:rsidP="00A338BC">
      <w:r>
        <w:rPr>
          <w:noProof/>
          <w:lang w:val="es-MX" w:eastAsia="es-MX"/>
        </w:rPr>
        <w:drawing>
          <wp:inline distT="0" distB="0" distL="0" distR="0" wp14:anchorId="476CF249" wp14:editId="57DCE7DE">
            <wp:extent cx="2447925" cy="6562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7FC" w:rsidRPr="00CE2F01" w:rsidSect="00B06F8D">
      <w:footerReference w:type="default" r:id="rId19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ACD4F" w14:textId="77777777" w:rsidR="00BD3911" w:rsidRDefault="00BD3911" w:rsidP="002F154B">
      <w:r>
        <w:separator/>
      </w:r>
    </w:p>
  </w:endnote>
  <w:endnote w:type="continuationSeparator" w:id="0">
    <w:p w14:paraId="6F7C1B2D" w14:textId="77777777" w:rsidR="00BD3911" w:rsidRDefault="00BD3911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0C79BC1C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407" w:rsidRPr="00B23407">
          <w:rPr>
            <w:noProof/>
            <w:lang w:val="es-ES"/>
          </w:rPr>
          <w:t>3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B69FF" w14:textId="77777777" w:rsidR="00BD3911" w:rsidRDefault="00BD3911" w:rsidP="002F154B">
      <w:r>
        <w:separator/>
      </w:r>
    </w:p>
  </w:footnote>
  <w:footnote w:type="continuationSeparator" w:id="0">
    <w:p w14:paraId="6F5CF448" w14:textId="77777777" w:rsidR="00BD3911" w:rsidRDefault="00BD3911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C6A33"/>
    <w:multiLevelType w:val="hybridMultilevel"/>
    <w:tmpl w:val="D97AA5D6"/>
    <w:lvl w:ilvl="0" w:tplc="40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E8"/>
    <w:rsid w:val="00003A37"/>
    <w:rsid w:val="000041C2"/>
    <w:rsid w:val="0000438F"/>
    <w:rsid w:val="00026FDD"/>
    <w:rsid w:val="00063ED0"/>
    <w:rsid w:val="00065EBA"/>
    <w:rsid w:val="00075020"/>
    <w:rsid w:val="000838D7"/>
    <w:rsid w:val="00087334"/>
    <w:rsid w:val="000A6AB7"/>
    <w:rsid w:val="000C27DD"/>
    <w:rsid w:val="000D73EC"/>
    <w:rsid w:val="000E4962"/>
    <w:rsid w:val="000E6BCE"/>
    <w:rsid w:val="000F3DBE"/>
    <w:rsid w:val="000F4CF9"/>
    <w:rsid w:val="000F79CF"/>
    <w:rsid w:val="00105A1B"/>
    <w:rsid w:val="00113327"/>
    <w:rsid w:val="001324ED"/>
    <w:rsid w:val="00133E3F"/>
    <w:rsid w:val="0013607B"/>
    <w:rsid w:val="001450C8"/>
    <w:rsid w:val="0016278D"/>
    <w:rsid w:val="001A717F"/>
    <w:rsid w:val="001B1BB4"/>
    <w:rsid w:val="001B31B9"/>
    <w:rsid w:val="001D74D2"/>
    <w:rsid w:val="001D78C6"/>
    <w:rsid w:val="001E726A"/>
    <w:rsid w:val="001F5AEC"/>
    <w:rsid w:val="00215D06"/>
    <w:rsid w:val="00227A4A"/>
    <w:rsid w:val="002328C3"/>
    <w:rsid w:val="00232D44"/>
    <w:rsid w:val="00245FE1"/>
    <w:rsid w:val="00253652"/>
    <w:rsid w:val="00274242"/>
    <w:rsid w:val="00283D9C"/>
    <w:rsid w:val="00284163"/>
    <w:rsid w:val="002B060C"/>
    <w:rsid w:val="002B1186"/>
    <w:rsid w:val="002F154B"/>
    <w:rsid w:val="003470FE"/>
    <w:rsid w:val="00355AEB"/>
    <w:rsid w:val="0039691E"/>
    <w:rsid w:val="003979C8"/>
    <w:rsid w:val="003A24D2"/>
    <w:rsid w:val="003B01E0"/>
    <w:rsid w:val="003B5871"/>
    <w:rsid w:val="003E48AF"/>
    <w:rsid w:val="003E5B1E"/>
    <w:rsid w:val="0043001B"/>
    <w:rsid w:val="00431725"/>
    <w:rsid w:val="0045031C"/>
    <w:rsid w:val="00462CF5"/>
    <w:rsid w:val="00485DDD"/>
    <w:rsid w:val="00491781"/>
    <w:rsid w:val="004B3BA0"/>
    <w:rsid w:val="004D274A"/>
    <w:rsid w:val="004E3ABB"/>
    <w:rsid w:val="004F24C5"/>
    <w:rsid w:val="00511A31"/>
    <w:rsid w:val="00514EC3"/>
    <w:rsid w:val="00537AF1"/>
    <w:rsid w:val="0056521D"/>
    <w:rsid w:val="00581E0B"/>
    <w:rsid w:val="005A78D4"/>
    <w:rsid w:val="005B4941"/>
    <w:rsid w:val="005E52A8"/>
    <w:rsid w:val="005F69E2"/>
    <w:rsid w:val="005F6F09"/>
    <w:rsid w:val="006405CD"/>
    <w:rsid w:val="0064294F"/>
    <w:rsid w:val="00656CAE"/>
    <w:rsid w:val="00660C5C"/>
    <w:rsid w:val="00665ABA"/>
    <w:rsid w:val="00671372"/>
    <w:rsid w:val="00676233"/>
    <w:rsid w:val="00681E2A"/>
    <w:rsid w:val="006B3FEC"/>
    <w:rsid w:val="006B6673"/>
    <w:rsid w:val="006B6A47"/>
    <w:rsid w:val="006C053C"/>
    <w:rsid w:val="006E244F"/>
    <w:rsid w:val="006E7976"/>
    <w:rsid w:val="006F2419"/>
    <w:rsid w:val="00702E81"/>
    <w:rsid w:val="0071657E"/>
    <w:rsid w:val="007216CD"/>
    <w:rsid w:val="007A5852"/>
    <w:rsid w:val="007B0EDD"/>
    <w:rsid w:val="007B57DE"/>
    <w:rsid w:val="007E5358"/>
    <w:rsid w:val="007F3906"/>
    <w:rsid w:val="007F688E"/>
    <w:rsid w:val="008038DB"/>
    <w:rsid w:val="00846979"/>
    <w:rsid w:val="0088633C"/>
    <w:rsid w:val="00886639"/>
    <w:rsid w:val="00894256"/>
    <w:rsid w:val="008A5B12"/>
    <w:rsid w:val="008B15EF"/>
    <w:rsid w:val="008B2703"/>
    <w:rsid w:val="008B2CF7"/>
    <w:rsid w:val="008B65EA"/>
    <w:rsid w:val="008C249D"/>
    <w:rsid w:val="00914116"/>
    <w:rsid w:val="00921097"/>
    <w:rsid w:val="00925248"/>
    <w:rsid w:val="00961519"/>
    <w:rsid w:val="00961E67"/>
    <w:rsid w:val="00995F7A"/>
    <w:rsid w:val="00995FBD"/>
    <w:rsid w:val="00997C47"/>
    <w:rsid w:val="009A62E8"/>
    <w:rsid w:val="009B00B1"/>
    <w:rsid w:val="009B1B77"/>
    <w:rsid w:val="009B260A"/>
    <w:rsid w:val="009C6611"/>
    <w:rsid w:val="009D7858"/>
    <w:rsid w:val="009E650A"/>
    <w:rsid w:val="00A032A6"/>
    <w:rsid w:val="00A338BC"/>
    <w:rsid w:val="00A41AAA"/>
    <w:rsid w:val="00A4663D"/>
    <w:rsid w:val="00A62E79"/>
    <w:rsid w:val="00A64DB5"/>
    <w:rsid w:val="00A67D2D"/>
    <w:rsid w:val="00A71440"/>
    <w:rsid w:val="00A80875"/>
    <w:rsid w:val="00AA09D4"/>
    <w:rsid w:val="00AA31D7"/>
    <w:rsid w:val="00AA47B5"/>
    <w:rsid w:val="00AC2181"/>
    <w:rsid w:val="00AC68A8"/>
    <w:rsid w:val="00AD59B0"/>
    <w:rsid w:val="00AE261A"/>
    <w:rsid w:val="00AF3DBD"/>
    <w:rsid w:val="00B00328"/>
    <w:rsid w:val="00B06F8D"/>
    <w:rsid w:val="00B233A3"/>
    <w:rsid w:val="00B23407"/>
    <w:rsid w:val="00B3346E"/>
    <w:rsid w:val="00B361F1"/>
    <w:rsid w:val="00B510E2"/>
    <w:rsid w:val="00B65A93"/>
    <w:rsid w:val="00B7256F"/>
    <w:rsid w:val="00B824A3"/>
    <w:rsid w:val="00B91C15"/>
    <w:rsid w:val="00BA5F74"/>
    <w:rsid w:val="00BC03AC"/>
    <w:rsid w:val="00BD3911"/>
    <w:rsid w:val="00BE47B2"/>
    <w:rsid w:val="00BE5A2E"/>
    <w:rsid w:val="00C35D14"/>
    <w:rsid w:val="00C50973"/>
    <w:rsid w:val="00C574D3"/>
    <w:rsid w:val="00C61580"/>
    <w:rsid w:val="00C7189A"/>
    <w:rsid w:val="00C72019"/>
    <w:rsid w:val="00C76EA6"/>
    <w:rsid w:val="00C774C1"/>
    <w:rsid w:val="00C808E1"/>
    <w:rsid w:val="00C86571"/>
    <w:rsid w:val="00C877CD"/>
    <w:rsid w:val="00C904BD"/>
    <w:rsid w:val="00C9251E"/>
    <w:rsid w:val="00CA45CF"/>
    <w:rsid w:val="00CC0828"/>
    <w:rsid w:val="00CC1527"/>
    <w:rsid w:val="00CC1AE9"/>
    <w:rsid w:val="00CC4E29"/>
    <w:rsid w:val="00CC7C68"/>
    <w:rsid w:val="00CE2F01"/>
    <w:rsid w:val="00CE3179"/>
    <w:rsid w:val="00D275CA"/>
    <w:rsid w:val="00D40DD7"/>
    <w:rsid w:val="00D47745"/>
    <w:rsid w:val="00D73BB7"/>
    <w:rsid w:val="00D85FC8"/>
    <w:rsid w:val="00D87C78"/>
    <w:rsid w:val="00D93DA3"/>
    <w:rsid w:val="00DC075A"/>
    <w:rsid w:val="00DD4C47"/>
    <w:rsid w:val="00DE327A"/>
    <w:rsid w:val="00DF47FC"/>
    <w:rsid w:val="00E24D6A"/>
    <w:rsid w:val="00E303AD"/>
    <w:rsid w:val="00E30C6F"/>
    <w:rsid w:val="00E32CC7"/>
    <w:rsid w:val="00E34A14"/>
    <w:rsid w:val="00E40CED"/>
    <w:rsid w:val="00E4717C"/>
    <w:rsid w:val="00E502AF"/>
    <w:rsid w:val="00E53A7C"/>
    <w:rsid w:val="00E728AD"/>
    <w:rsid w:val="00E9375B"/>
    <w:rsid w:val="00EC6CC3"/>
    <w:rsid w:val="00EE5E87"/>
    <w:rsid w:val="00EF6AB1"/>
    <w:rsid w:val="00F01E13"/>
    <w:rsid w:val="00F100DA"/>
    <w:rsid w:val="00F13FC1"/>
    <w:rsid w:val="00F2245F"/>
    <w:rsid w:val="00F37F02"/>
    <w:rsid w:val="00F43EE4"/>
    <w:rsid w:val="00F55A8E"/>
    <w:rsid w:val="00F72E30"/>
    <w:rsid w:val="00F7543D"/>
    <w:rsid w:val="00F84228"/>
    <w:rsid w:val="00F91AEC"/>
    <w:rsid w:val="00FA2677"/>
    <w:rsid w:val="00FA3D4F"/>
    <w:rsid w:val="00FA5F7C"/>
    <w:rsid w:val="00FC75A6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A151C"/>
  <w15:docId w15:val="{3CAB9A13-5885-487A-BBB9-C2EE8445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248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teles</a:t>
          </a: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  <a:endParaRPr lang="es-BO" sz="16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/>
        </a:p>
      </dgm:t>
    </dgm:pt>
    <dgm:pt modelId="{CE3E6801-926E-41BC-ADBE-45F28F187A25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ementerio de Ferrocarriles</a:t>
          </a:r>
        </a:p>
      </dgm:t>
    </dgm:pt>
    <dgm:pt modelId="{805B0635-EAAF-47CC-866A-B9B6BA7F625B}" type="parTrans" cxnId="{F82E6431-77F9-4CF8-A697-EE29CD41DFC8}">
      <dgm:prSet/>
      <dgm:spPr/>
      <dgm:t>
        <a:bodyPr/>
        <a:lstStyle/>
        <a:p>
          <a:endParaRPr lang="es-MX"/>
        </a:p>
      </dgm:t>
    </dgm:pt>
    <dgm:pt modelId="{829DB578-C029-4073-B114-046E3E2ADCF3}" type="sibTrans" cxnId="{F82E6431-77F9-4CF8-A697-EE29CD41DFC8}">
      <dgm:prSet/>
      <dgm:spPr/>
      <dgm:t>
        <a:bodyPr/>
        <a:lstStyle/>
        <a:p>
          <a:endParaRPr lang="es-MX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gares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eria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/>
        </a:p>
      </dgm:t>
    </dgm:pt>
    <dgm:pt modelId="{AFC1AABE-6E03-4790-98A7-60597B7FFE77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aguna Colorada</a:t>
          </a:r>
        </a:p>
      </dgm:t>
    </dgm:pt>
    <dgm:pt modelId="{9DB10EA7-9649-4DE1-878A-7FF81B6697A7}" type="parTrans" cxnId="{B54EB86D-4656-4561-91B2-3962D6774B3B}">
      <dgm:prSet/>
      <dgm:spPr/>
    </dgm:pt>
    <dgm:pt modelId="{769BF49F-0E47-400C-90E6-91CF618AFDC5}" type="sibTrans" cxnId="{B54EB86D-4656-4561-91B2-3962D6774B3B}">
      <dgm:prSet/>
      <dgm:spPr/>
    </dgm:pt>
    <dgm:pt modelId="{42670409-07D6-4DAA-A64D-0E0E6BF81535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spejos</a:t>
          </a:r>
        </a:p>
      </dgm:t>
    </dgm:pt>
    <dgm:pt modelId="{163847A6-3686-4477-81C3-02E1DFD25B9B}" type="parTrans" cxnId="{BCC2C451-236B-4933-BD3A-5F9AB838308E}">
      <dgm:prSet/>
      <dgm:spPr/>
    </dgm:pt>
    <dgm:pt modelId="{A666A4CC-9BF2-4F85-AFA4-9579D1D57F69}" type="sibTrans" cxnId="{BCC2C451-236B-4933-BD3A-5F9AB838308E}">
      <dgm:prSet/>
      <dgm:spPr/>
    </dgm:pt>
    <dgm:pt modelId="{DF9E4078-7689-4F5D-8562-705630509FE7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jitos</a:t>
          </a:r>
        </a:p>
      </dgm:t>
    </dgm:pt>
    <dgm:pt modelId="{74B153CB-139C-44D4-A870-ACFDAF6009DD}" type="parTrans" cxnId="{6A90663F-9322-4E27-9E44-E9FEFE0AF50F}">
      <dgm:prSet/>
      <dgm:spPr/>
    </dgm:pt>
    <dgm:pt modelId="{7D0629A2-EFB0-4B40-BA87-A30C5F69FE48}" type="sibTrans" cxnId="{6A90663F-9322-4E27-9E44-E9FEFE0AF50F}">
      <dgm:prSet/>
      <dgm:spPr/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</dgm:pt>
    <dgm:pt modelId="{7D304F31-D496-40EC-A12F-7FEA02BF069A}" type="pres">
      <dgm:prSet presAssocID="{AD4830B4-A649-4E77-8110-16F996B740AD}" presName="rootComposite1" presStyleCnt="0"/>
      <dgm:spPr/>
    </dgm:pt>
    <dgm:pt modelId="{751ABD74-EAE2-493B-8B0F-A9027E9484CF}" type="pres">
      <dgm:prSet presAssocID="{AD4830B4-A649-4E77-8110-16F996B740AD}" presName="rootText1" presStyleLbl="node0" presStyleIdx="0" presStyleCnt="1">
        <dgm:presLayoutVars>
          <dgm:chPref val="3"/>
        </dgm:presLayoutVars>
      </dgm:prSet>
      <dgm:spPr/>
    </dgm:pt>
    <dgm:pt modelId="{51C4E975-3297-4B55-B1CC-1268537A8537}" type="pres">
      <dgm:prSet presAssocID="{AD4830B4-A649-4E77-8110-16F996B740AD}" presName="rootConnector1" presStyleLbl="node1" presStyleIdx="0" presStyleCnt="0"/>
      <dgm:spPr/>
    </dgm:pt>
    <dgm:pt modelId="{25E6CC19-0DF2-4B10-9363-8B89DD1E7862}" type="pres">
      <dgm:prSet presAssocID="{AD4830B4-A649-4E77-8110-16F996B740AD}" presName="hierChild2" presStyleCnt="0"/>
      <dgm:spPr/>
    </dgm:pt>
    <dgm:pt modelId="{FB6CF057-A72B-4129-B299-D8BD2D5B15AC}" type="pres">
      <dgm:prSet presAssocID="{88C1A86A-FEFD-4A9F-9285-996DFE778EE5}" presName="Name37" presStyleLbl="parChTrans1D2" presStyleIdx="0" presStyleCnt="5"/>
      <dgm:spPr/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</dgm:pt>
    <dgm:pt modelId="{77CD7CA2-4FCF-4518-8D47-1D6A1B0E27AE}" type="pres">
      <dgm:prSet presAssocID="{49A7004B-3B92-4C0B-BFBA-0E6682A8D8A9}" presName="rootComposite" presStyleCnt="0"/>
      <dgm:spPr/>
    </dgm:pt>
    <dgm:pt modelId="{F9B4DD2B-BCAD-43D5-9651-9FB769A6E54F}" type="pres">
      <dgm:prSet presAssocID="{49A7004B-3B92-4C0B-BFBA-0E6682A8D8A9}" presName="rootText" presStyleLbl="node2" presStyleIdx="0" presStyleCnt="5">
        <dgm:presLayoutVars>
          <dgm:chPref val="3"/>
        </dgm:presLayoutVars>
      </dgm:prSet>
      <dgm:spPr/>
    </dgm:pt>
    <dgm:pt modelId="{921CF705-EDDE-4826-B0CB-2DB6D9543FA7}" type="pres">
      <dgm:prSet presAssocID="{49A7004B-3B92-4C0B-BFBA-0E6682A8D8A9}" presName="rootConnector" presStyleLbl="node2" presStyleIdx="0" presStyleCnt="5"/>
      <dgm:spPr/>
    </dgm:pt>
    <dgm:pt modelId="{06109E29-9A0A-43BA-8D73-0ABD4B8517E1}" type="pres">
      <dgm:prSet presAssocID="{49A7004B-3B92-4C0B-BFBA-0E6682A8D8A9}" presName="hierChild4" presStyleCnt="0"/>
      <dgm:spPr/>
    </dgm:pt>
    <dgm:pt modelId="{D167C8BA-36FC-410A-9835-D9B5233A9B4D}" type="pres">
      <dgm:prSet presAssocID="{805B0635-EAAF-47CC-866A-B9B6BA7F625B}" presName="Name37" presStyleLbl="parChTrans1D3" presStyleIdx="0" presStyleCnt="4"/>
      <dgm:spPr/>
    </dgm:pt>
    <dgm:pt modelId="{36F36D16-975D-4CCB-A6BD-08007B1A6D2F}" type="pres">
      <dgm:prSet presAssocID="{CE3E6801-926E-41BC-ADBE-45F28F187A25}" presName="hierRoot2" presStyleCnt="0">
        <dgm:presLayoutVars>
          <dgm:hierBranch val="init"/>
        </dgm:presLayoutVars>
      </dgm:prSet>
      <dgm:spPr/>
    </dgm:pt>
    <dgm:pt modelId="{70AE1626-F0DE-426D-8D40-1FA07F918407}" type="pres">
      <dgm:prSet presAssocID="{CE3E6801-926E-41BC-ADBE-45F28F187A25}" presName="rootComposite" presStyleCnt="0"/>
      <dgm:spPr/>
    </dgm:pt>
    <dgm:pt modelId="{9F881587-8A7B-4E49-9581-32559A2CE318}" type="pres">
      <dgm:prSet presAssocID="{CE3E6801-926E-41BC-ADBE-45F28F187A25}" presName="rootText" presStyleLbl="node3" presStyleIdx="0" presStyleCnt="4">
        <dgm:presLayoutVars>
          <dgm:chPref val="3"/>
        </dgm:presLayoutVars>
      </dgm:prSet>
      <dgm:spPr/>
    </dgm:pt>
    <dgm:pt modelId="{E2259F73-89B6-48C9-BD93-DAD6C172E773}" type="pres">
      <dgm:prSet presAssocID="{CE3E6801-926E-41BC-ADBE-45F28F187A25}" presName="rootConnector" presStyleLbl="node3" presStyleIdx="0" presStyleCnt="4"/>
      <dgm:spPr/>
    </dgm:pt>
    <dgm:pt modelId="{8183BAEC-C59F-4F6D-95E7-24E311D2825C}" type="pres">
      <dgm:prSet presAssocID="{CE3E6801-926E-41BC-ADBE-45F28F187A25}" presName="hierChild4" presStyleCnt="0"/>
      <dgm:spPr/>
    </dgm:pt>
    <dgm:pt modelId="{E9DAFE19-1251-419B-B465-485E18BAF105}" type="pres">
      <dgm:prSet presAssocID="{CE3E6801-926E-41BC-ADBE-45F28F187A25}" presName="hierChild5" presStyleCnt="0"/>
      <dgm:spPr/>
    </dgm:pt>
    <dgm:pt modelId="{D4A0828C-5FA3-423C-8C8B-3BD9D3CE0822}" type="pres">
      <dgm:prSet presAssocID="{9DB10EA7-9649-4DE1-878A-7FF81B6697A7}" presName="Name37" presStyleLbl="parChTrans1D3" presStyleIdx="1" presStyleCnt="4"/>
      <dgm:spPr/>
    </dgm:pt>
    <dgm:pt modelId="{7B52A785-FFD3-428D-8C92-1602C105FF96}" type="pres">
      <dgm:prSet presAssocID="{AFC1AABE-6E03-4790-98A7-60597B7FFE77}" presName="hierRoot2" presStyleCnt="0">
        <dgm:presLayoutVars>
          <dgm:hierBranch val="init"/>
        </dgm:presLayoutVars>
      </dgm:prSet>
      <dgm:spPr/>
    </dgm:pt>
    <dgm:pt modelId="{CF066F07-2141-4D4C-9EA3-558CE9BD6EFF}" type="pres">
      <dgm:prSet presAssocID="{AFC1AABE-6E03-4790-98A7-60597B7FFE77}" presName="rootComposite" presStyleCnt="0"/>
      <dgm:spPr/>
    </dgm:pt>
    <dgm:pt modelId="{4549C98C-BBCC-4660-A8A5-2DEEAE78F814}" type="pres">
      <dgm:prSet presAssocID="{AFC1AABE-6E03-4790-98A7-60597B7FFE77}" presName="rootText" presStyleLbl="node3" presStyleIdx="1" presStyleCnt="4">
        <dgm:presLayoutVars>
          <dgm:chPref val="3"/>
        </dgm:presLayoutVars>
      </dgm:prSet>
      <dgm:spPr/>
    </dgm:pt>
    <dgm:pt modelId="{270307BC-E83A-4059-9287-B9A6B9516447}" type="pres">
      <dgm:prSet presAssocID="{AFC1AABE-6E03-4790-98A7-60597B7FFE77}" presName="rootConnector" presStyleLbl="node3" presStyleIdx="1" presStyleCnt="4"/>
      <dgm:spPr/>
    </dgm:pt>
    <dgm:pt modelId="{71C6C813-438E-4266-94EF-2B2D503797E9}" type="pres">
      <dgm:prSet presAssocID="{AFC1AABE-6E03-4790-98A7-60597B7FFE77}" presName="hierChild4" presStyleCnt="0"/>
      <dgm:spPr/>
    </dgm:pt>
    <dgm:pt modelId="{72FCEC38-3D27-4F0E-8315-C3B56799E832}" type="pres">
      <dgm:prSet presAssocID="{AFC1AABE-6E03-4790-98A7-60597B7FFE77}" presName="hierChild5" presStyleCnt="0"/>
      <dgm:spPr/>
    </dgm:pt>
    <dgm:pt modelId="{FFEBCB3C-5C4F-4308-A8EE-AECD0F7C0584}" type="pres">
      <dgm:prSet presAssocID="{163847A6-3686-4477-81C3-02E1DFD25B9B}" presName="Name37" presStyleLbl="parChTrans1D3" presStyleIdx="2" presStyleCnt="4"/>
      <dgm:spPr/>
    </dgm:pt>
    <dgm:pt modelId="{3A8A55EB-D3B8-4240-A2FC-F9660646D538}" type="pres">
      <dgm:prSet presAssocID="{42670409-07D6-4DAA-A64D-0E0E6BF81535}" presName="hierRoot2" presStyleCnt="0">
        <dgm:presLayoutVars>
          <dgm:hierBranch val="init"/>
        </dgm:presLayoutVars>
      </dgm:prSet>
      <dgm:spPr/>
    </dgm:pt>
    <dgm:pt modelId="{A9E73740-4E43-4DEE-95EB-966F2E7D9FFF}" type="pres">
      <dgm:prSet presAssocID="{42670409-07D6-4DAA-A64D-0E0E6BF81535}" presName="rootComposite" presStyleCnt="0"/>
      <dgm:spPr/>
    </dgm:pt>
    <dgm:pt modelId="{1877DDFD-0CB4-42C3-8E10-C0C400C0059B}" type="pres">
      <dgm:prSet presAssocID="{42670409-07D6-4DAA-A64D-0E0E6BF81535}" presName="rootText" presStyleLbl="node3" presStyleIdx="2" presStyleCnt="4">
        <dgm:presLayoutVars>
          <dgm:chPref val="3"/>
        </dgm:presLayoutVars>
      </dgm:prSet>
      <dgm:spPr/>
    </dgm:pt>
    <dgm:pt modelId="{E0381DD5-5807-450A-80AB-8AF63619CEF5}" type="pres">
      <dgm:prSet presAssocID="{42670409-07D6-4DAA-A64D-0E0E6BF81535}" presName="rootConnector" presStyleLbl="node3" presStyleIdx="2" presStyleCnt="4"/>
      <dgm:spPr/>
    </dgm:pt>
    <dgm:pt modelId="{9F0A8057-08A4-480D-8D32-3DE5368A8B92}" type="pres">
      <dgm:prSet presAssocID="{42670409-07D6-4DAA-A64D-0E0E6BF81535}" presName="hierChild4" presStyleCnt="0"/>
      <dgm:spPr/>
    </dgm:pt>
    <dgm:pt modelId="{CA89E464-0E76-435E-B9B5-46E90E01B75C}" type="pres">
      <dgm:prSet presAssocID="{42670409-07D6-4DAA-A64D-0E0E6BF81535}" presName="hierChild5" presStyleCnt="0"/>
      <dgm:spPr/>
    </dgm:pt>
    <dgm:pt modelId="{CB4BD71B-662F-4D7F-B67B-D1C2A5CC302D}" type="pres">
      <dgm:prSet presAssocID="{74B153CB-139C-44D4-A870-ACFDAF6009DD}" presName="Name37" presStyleLbl="parChTrans1D3" presStyleIdx="3" presStyleCnt="4"/>
      <dgm:spPr/>
    </dgm:pt>
    <dgm:pt modelId="{B744BB6E-87F7-4B07-BF17-9E4F66BA5260}" type="pres">
      <dgm:prSet presAssocID="{DF9E4078-7689-4F5D-8562-705630509FE7}" presName="hierRoot2" presStyleCnt="0">
        <dgm:presLayoutVars>
          <dgm:hierBranch val="init"/>
        </dgm:presLayoutVars>
      </dgm:prSet>
      <dgm:spPr/>
    </dgm:pt>
    <dgm:pt modelId="{38276EE9-AAC1-4EB5-848F-C97A257D8461}" type="pres">
      <dgm:prSet presAssocID="{DF9E4078-7689-4F5D-8562-705630509FE7}" presName="rootComposite" presStyleCnt="0"/>
      <dgm:spPr/>
    </dgm:pt>
    <dgm:pt modelId="{699559FC-151D-423B-AB2D-E25FA830FA95}" type="pres">
      <dgm:prSet presAssocID="{DF9E4078-7689-4F5D-8562-705630509FE7}" presName="rootText" presStyleLbl="node3" presStyleIdx="3" presStyleCnt="4">
        <dgm:presLayoutVars>
          <dgm:chPref val="3"/>
        </dgm:presLayoutVars>
      </dgm:prSet>
      <dgm:spPr/>
    </dgm:pt>
    <dgm:pt modelId="{F3E88355-E9CA-41E3-B8AC-71E55D6357A8}" type="pres">
      <dgm:prSet presAssocID="{DF9E4078-7689-4F5D-8562-705630509FE7}" presName="rootConnector" presStyleLbl="node3" presStyleIdx="3" presStyleCnt="4"/>
      <dgm:spPr/>
    </dgm:pt>
    <dgm:pt modelId="{E7D6A142-1E4B-40DC-B05E-CB9F096FE311}" type="pres">
      <dgm:prSet presAssocID="{DF9E4078-7689-4F5D-8562-705630509FE7}" presName="hierChild4" presStyleCnt="0"/>
      <dgm:spPr/>
    </dgm:pt>
    <dgm:pt modelId="{2A59C9CF-2D2C-4543-B71A-55E7D5F8CFF7}" type="pres">
      <dgm:prSet presAssocID="{DF9E4078-7689-4F5D-8562-705630509FE7}" presName="hierChild5" presStyleCnt="0"/>
      <dgm:spPr/>
    </dgm:pt>
    <dgm:pt modelId="{375579CD-CCBD-4AE9-B9D5-62A44ACC8C9C}" type="pres">
      <dgm:prSet presAssocID="{49A7004B-3B92-4C0B-BFBA-0E6682A8D8A9}" presName="hierChild5" presStyleCnt="0"/>
      <dgm:spPr/>
    </dgm:pt>
    <dgm:pt modelId="{015C0119-1E01-444F-985C-F8C621D930B6}" type="pres">
      <dgm:prSet presAssocID="{E8C292B5-EC99-4975-82B3-1913FB12B6BC}" presName="Name37" presStyleLbl="parChTrans1D2" presStyleIdx="1" presStyleCnt="5"/>
      <dgm:spPr/>
    </dgm:pt>
    <dgm:pt modelId="{D236E8C9-F0C8-40EA-B7AC-0F69A8917D30}" type="pres">
      <dgm:prSet presAssocID="{6E36F2F1-B333-4541-A626-F176A69AAA5A}" presName="hierRoot2" presStyleCnt="0">
        <dgm:presLayoutVars>
          <dgm:hierBranch val="init"/>
        </dgm:presLayoutVars>
      </dgm:prSet>
      <dgm:spPr/>
    </dgm:pt>
    <dgm:pt modelId="{F529FEE7-BC5C-4BC0-B5DB-284C2059A012}" type="pres">
      <dgm:prSet presAssocID="{6E36F2F1-B333-4541-A626-F176A69AAA5A}" presName="rootComposite" presStyleCnt="0"/>
      <dgm:spPr/>
    </dgm:pt>
    <dgm:pt modelId="{DE95E4C7-43C3-4F11-9C1A-D181197E7CA0}" type="pres">
      <dgm:prSet presAssocID="{6E36F2F1-B333-4541-A626-F176A69AAA5A}" presName="rootText" presStyleLbl="node2" presStyleIdx="1" presStyleCnt="5">
        <dgm:presLayoutVars>
          <dgm:chPref val="3"/>
        </dgm:presLayoutVars>
      </dgm:prSet>
      <dgm:spPr/>
    </dgm:pt>
    <dgm:pt modelId="{FFA3BB99-A4D7-4817-B3B5-C63558AB758F}" type="pres">
      <dgm:prSet presAssocID="{6E36F2F1-B333-4541-A626-F176A69AAA5A}" presName="rootConnector" presStyleLbl="node2" presStyleIdx="1" presStyleCnt="5"/>
      <dgm:spPr/>
    </dgm:pt>
    <dgm:pt modelId="{A5696730-EC20-49E1-818F-74A1F3F4EA81}" type="pres">
      <dgm:prSet presAssocID="{6E36F2F1-B333-4541-A626-F176A69AAA5A}" presName="hierChild4" presStyleCnt="0"/>
      <dgm:spPr/>
    </dgm:pt>
    <dgm:pt modelId="{43DC23C5-0DDB-4F81-8DD3-4C87A036AA26}" type="pres">
      <dgm:prSet presAssocID="{6E36F2F1-B333-4541-A626-F176A69AAA5A}" presName="hierChild5" presStyleCnt="0"/>
      <dgm:spPr/>
    </dgm:pt>
    <dgm:pt modelId="{395A098F-C3EE-437B-B36A-D30FBD2BFB5B}" type="pres">
      <dgm:prSet presAssocID="{A1A3CA1D-D7C2-42FE-B13D-84AE043A0059}" presName="Name37" presStyleLbl="parChTrans1D2" presStyleIdx="2" presStyleCnt="5"/>
      <dgm:spPr/>
    </dgm:pt>
    <dgm:pt modelId="{5DE3F902-F633-4CC7-B8F2-D5B5DAA05D1C}" type="pres">
      <dgm:prSet presAssocID="{D08AD3F6-81B0-49C7-98DB-30C049152EA8}" presName="hierRoot2" presStyleCnt="0">
        <dgm:presLayoutVars>
          <dgm:hierBranch val="init"/>
        </dgm:presLayoutVars>
      </dgm:prSet>
      <dgm:spPr/>
    </dgm:pt>
    <dgm:pt modelId="{E09EFECF-5C4C-40F3-AFD3-733F00A07845}" type="pres">
      <dgm:prSet presAssocID="{D08AD3F6-81B0-49C7-98DB-30C049152EA8}" presName="rootComposite" presStyleCnt="0"/>
      <dgm:spPr/>
    </dgm:pt>
    <dgm:pt modelId="{59C42AC7-6A36-4841-AAF0-5505471CA59A}" type="pres">
      <dgm:prSet presAssocID="{D08AD3F6-81B0-49C7-98DB-30C049152EA8}" presName="rootText" presStyleLbl="node2" presStyleIdx="2" presStyleCnt="5">
        <dgm:presLayoutVars>
          <dgm:chPref val="3"/>
        </dgm:presLayoutVars>
      </dgm:prSet>
      <dgm:spPr/>
    </dgm:pt>
    <dgm:pt modelId="{EC7F6561-C047-4E9D-AE82-34707EC7378E}" type="pres">
      <dgm:prSet presAssocID="{D08AD3F6-81B0-49C7-98DB-30C049152EA8}" presName="rootConnector" presStyleLbl="node2" presStyleIdx="2" presStyleCnt="5"/>
      <dgm:spPr/>
    </dgm:pt>
    <dgm:pt modelId="{5E3A1D3B-2BF3-411A-9ADE-501FC753B359}" type="pres">
      <dgm:prSet presAssocID="{D08AD3F6-81B0-49C7-98DB-30C049152EA8}" presName="hierChild4" presStyleCnt="0"/>
      <dgm:spPr/>
    </dgm:pt>
    <dgm:pt modelId="{31D1F15F-41F9-4A2F-8C92-7A44776E679B}" type="pres">
      <dgm:prSet presAssocID="{D08AD3F6-81B0-49C7-98DB-30C049152EA8}" presName="hierChild5" presStyleCnt="0"/>
      <dgm:spPr/>
    </dgm:pt>
    <dgm:pt modelId="{F50F5B02-C9FF-4996-806A-F843F7CC2C7D}" type="pres">
      <dgm:prSet presAssocID="{71BC9E67-04F3-4A19-B7D2-5E964BA8BEC1}" presName="Name37" presStyleLbl="parChTrans1D2" presStyleIdx="3" presStyleCnt="5"/>
      <dgm:spPr/>
    </dgm:pt>
    <dgm:pt modelId="{B88C0939-3FC1-485F-8C0A-F187AD51F32E}" type="pres">
      <dgm:prSet presAssocID="{B0BE9ADC-2945-4E2C-8586-55AA1B0A9D8E}" presName="hierRoot2" presStyleCnt="0">
        <dgm:presLayoutVars>
          <dgm:hierBranch val="init"/>
        </dgm:presLayoutVars>
      </dgm:prSet>
      <dgm:spPr/>
    </dgm:pt>
    <dgm:pt modelId="{C839732E-FFF4-4B21-8F80-29F42F045A68}" type="pres">
      <dgm:prSet presAssocID="{B0BE9ADC-2945-4E2C-8586-55AA1B0A9D8E}" presName="rootComposite" presStyleCnt="0"/>
      <dgm:spPr/>
    </dgm:pt>
    <dgm:pt modelId="{782F57EB-FF07-4777-9EE3-56F1300F49CD}" type="pres">
      <dgm:prSet presAssocID="{B0BE9ADC-2945-4E2C-8586-55AA1B0A9D8E}" presName="rootText" presStyleLbl="node2" presStyleIdx="3" presStyleCnt="5">
        <dgm:presLayoutVars>
          <dgm:chPref val="3"/>
        </dgm:presLayoutVars>
      </dgm:prSet>
      <dgm:spPr/>
    </dgm:pt>
    <dgm:pt modelId="{FB6AE863-A472-42D1-A06D-EF43E0392AD7}" type="pres">
      <dgm:prSet presAssocID="{B0BE9ADC-2945-4E2C-8586-55AA1B0A9D8E}" presName="rootConnector" presStyleLbl="node2" presStyleIdx="3" presStyleCnt="5"/>
      <dgm:spPr/>
    </dgm:pt>
    <dgm:pt modelId="{CFA66C23-D366-4FC6-9331-06E3052E426E}" type="pres">
      <dgm:prSet presAssocID="{B0BE9ADC-2945-4E2C-8586-55AA1B0A9D8E}" presName="hierChild4" presStyleCnt="0"/>
      <dgm:spPr/>
    </dgm:pt>
    <dgm:pt modelId="{797D65CE-4689-4F59-AAF1-45B9A96E48DD}" type="pres">
      <dgm:prSet presAssocID="{B0BE9ADC-2945-4E2C-8586-55AA1B0A9D8E}" presName="hierChild5" presStyleCnt="0"/>
      <dgm:spPr/>
    </dgm:pt>
    <dgm:pt modelId="{E9CB0D2B-4A16-413A-A3BF-899C4F034585}" type="pres">
      <dgm:prSet presAssocID="{64F1694D-8FAB-41B2-868B-6A60542FBEC8}" presName="Name37" presStyleLbl="parChTrans1D2" presStyleIdx="4" presStyleCnt="5"/>
      <dgm:spPr/>
    </dgm:pt>
    <dgm:pt modelId="{3E9505AC-157F-46D1-91D0-B7A6319FB0CA}" type="pres">
      <dgm:prSet presAssocID="{790D8720-22F2-486D-9450-5C1C92A257A8}" presName="hierRoot2" presStyleCnt="0">
        <dgm:presLayoutVars>
          <dgm:hierBranch val="init"/>
        </dgm:presLayoutVars>
      </dgm:prSet>
      <dgm:spPr/>
    </dgm:pt>
    <dgm:pt modelId="{E941600C-A8D6-4669-9519-CC20C6E25BB1}" type="pres">
      <dgm:prSet presAssocID="{790D8720-22F2-486D-9450-5C1C92A257A8}" presName="rootComposite" presStyleCnt="0"/>
      <dgm:spPr/>
    </dgm:pt>
    <dgm:pt modelId="{C51D84BA-555A-4A91-AB39-83B24F4D6976}" type="pres">
      <dgm:prSet presAssocID="{790D8720-22F2-486D-9450-5C1C92A257A8}" presName="rootText" presStyleLbl="node2" presStyleIdx="4" presStyleCnt="5">
        <dgm:presLayoutVars>
          <dgm:chPref val="3"/>
        </dgm:presLayoutVars>
      </dgm:prSet>
      <dgm:spPr/>
    </dgm:pt>
    <dgm:pt modelId="{E00AA356-068C-48E2-A976-85D3B0C6FE7F}" type="pres">
      <dgm:prSet presAssocID="{790D8720-22F2-486D-9450-5C1C92A257A8}" presName="rootConnector" presStyleLbl="node2" presStyleIdx="4" presStyleCnt="5"/>
      <dgm:spPr/>
    </dgm:pt>
    <dgm:pt modelId="{428E44C5-86E4-4CC6-ADBB-C603EF6CD430}" type="pres">
      <dgm:prSet presAssocID="{790D8720-22F2-486D-9450-5C1C92A257A8}" presName="hierChild4" presStyleCnt="0"/>
      <dgm:spPr/>
    </dgm:pt>
    <dgm:pt modelId="{887B15CF-BEBB-49A5-B288-4D51CA1EE77E}" type="pres">
      <dgm:prSet presAssocID="{790D8720-22F2-486D-9450-5C1C92A257A8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</dgm:pt>
  </dgm:ptLst>
  <dgm:cxnLst>
    <dgm:cxn modelId="{3D634E00-FD63-45CF-B5FA-BD1674781FC6}" type="presOf" srcId="{163847A6-3686-4477-81C3-02E1DFD25B9B}" destId="{FFEBCB3C-5C4F-4308-A8EE-AECD0F7C0584}" srcOrd="0" destOrd="0" presId="urn:microsoft.com/office/officeart/2005/8/layout/orgChart1"/>
    <dgm:cxn modelId="{FBD83B04-56EE-4A14-88AF-2AC9EC1CFDCA}" type="presOf" srcId="{AD4830B4-A649-4E77-8110-16F996B740AD}" destId="{751ABD74-EAE2-493B-8B0F-A9027E9484CF}" srcOrd="0" destOrd="0" presId="urn:microsoft.com/office/officeart/2005/8/layout/orgChart1"/>
    <dgm:cxn modelId="{9B87830F-D062-4962-8F7A-3BC665F6E529}" type="presOf" srcId="{6E36F2F1-B333-4541-A626-F176A69AAA5A}" destId="{DE95E4C7-43C3-4F11-9C1A-D181197E7CA0}" srcOrd="0" destOrd="0" presId="urn:microsoft.com/office/officeart/2005/8/layout/orgChart1"/>
    <dgm:cxn modelId="{138A7219-5CAB-480C-AB6A-CBEEF74FAFCE}" type="presOf" srcId="{6E36F2F1-B333-4541-A626-F176A69AAA5A}" destId="{FFA3BB99-A4D7-4817-B3B5-C63558AB758F}" srcOrd="1" destOrd="0" presId="urn:microsoft.com/office/officeart/2005/8/layout/orgChart1"/>
    <dgm:cxn modelId="{D4DE042B-98D8-47F7-8F6B-062A01A60324}" type="presOf" srcId="{790D8720-22F2-486D-9450-5C1C92A257A8}" destId="{C51D84BA-555A-4A91-AB39-83B24F4D6976}" srcOrd="0" destOrd="0" presId="urn:microsoft.com/office/officeart/2005/8/layout/orgChart1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F82E6431-77F9-4CF8-A697-EE29CD41DFC8}" srcId="{49A7004B-3B92-4C0B-BFBA-0E6682A8D8A9}" destId="{CE3E6801-926E-41BC-ADBE-45F28F187A25}" srcOrd="0" destOrd="0" parTransId="{805B0635-EAAF-47CC-866A-B9B6BA7F625B}" sibTransId="{829DB578-C029-4073-B114-046E3E2ADCF3}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9BFB8736-18C7-4A5D-A355-39760E517CCD}" type="presOf" srcId="{74B153CB-139C-44D4-A870-ACFDAF6009DD}" destId="{CB4BD71B-662F-4D7F-B67B-D1C2A5CC302D}" srcOrd="0" destOrd="0" presId="urn:microsoft.com/office/officeart/2005/8/layout/orgChart1"/>
    <dgm:cxn modelId="{6A90663F-9322-4E27-9E44-E9FEFE0AF50F}" srcId="{49A7004B-3B92-4C0B-BFBA-0E6682A8D8A9}" destId="{DF9E4078-7689-4F5D-8562-705630509FE7}" srcOrd="3" destOrd="0" parTransId="{74B153CB-139C-44D4-A870-ACFDAF6009DD}" sibTransId="{7D0629A2-EFB0-4B40-BA87-A30C5F69FE48}"/>
    <dgm:cxn modelId="{FA95CF5B-92A1-41A2-B821-749A3C086D28}" type="presOf" srcId="{AD4830B4-A649-4E77-8110-16F996B740AD}" destId="{51C4E975-3297-4B55-B1CC-1268537A8537}" srcOrd="1" destOrd="0" presId="urn:microsoft.com/office/officeart/2005/8/layout/orgChart1"/>
    <dgm:cxn modelId="{9E03F962-AD35-48E6-AC3F-9097902A4BDB}" type="presOf" srcId="{DF9E4078-7689-4F5D-8562-705630509FE7}" destId="{699559FC-151D-423B-AB2D-E25FA830FA95}" srcOrd="0" destOrd="0" presId="urn:microsoft.com/office/officeart/2005/8/layout/orgChart1"/>
    <dgm:cxn modelId="{601A8B44-3259-4590-A175-17E88825E38D}" type="presOf" srcId="{49A7004B-3B92-4C0B-BFBA-0E6682A8D8A9}" destId="{F9B4DD2B-BCAD-43D5-9651-9FB769A6E54F}" srcOrd="0" destOrd="0" presId="urn:microsoft.com/office/officeart/2005/8/layout/orgChart1"/>
    <dgm:cxn modelId="{B54EB86D-4656-4561-91B2-3962D6774B3B}" srcId="{49A7004B-3B92-4C0B-BFBA-0E6682A8D8A9}" destId="{AFC1AABE-6E03-4790-98A7-60597B7FFE77}" srcOrd="1" destOrd="0" parTransId="{9DB10EA7-9649-4DE1-878A-7FF81B6697A7}" sibTransId="{769BF49F-0E47-400C-90E6-91CF618AFDC5}"/>
    <dgm:cxn modelId="{0438E650-013D-47AD-AA99-2C4314FB1544}" type="presOf" srcId="{CE3E6801-926E-41BC-ADBE-45F28F187A25}" destId="{E2259F73-89B6-48C9-BD93-DAD6C172E773}" srcOrd="1" destOrd="0" presId="urn:microsoft.com/office/officeart/2005/8/layout/orgChart1"/>
    <dgm:cxn modelId="{BCC2C451-236B-4933-BD3A-5F9AB838308E}" srcId="{49A7004B-3B92-4C0B-BFBA-0E6682A8D8A9}" destId="{42670409-07D6-4DAA-A64D-0E0E6BF81535}" srcOrd="2" destOrd="0" parTransId="{163847A6-3686-4477-81C3-02E1DFD25B9B}" sibTransId="{A666A4CC-9BF2-4F85-AFA4-9579D1D57F69}"/>
    <dgm:cxn modelId="{C576C674-816C-4B53-A0FF-8F557336C91D}" type="presOf" srcId="{DF9E4078-7689-4F5D-8562-705630509FE7}" destId="{F3E88355-E9CA-41E3-B8AC-71E55D6357A8}" srcOrd="1" destOrd="0" presId="urn:microsoft.com/office/officeart/2005/8/layout/orgChart1"/>
    <dgm:cxn modelId="{165F7577-A7D9-4536-BA0C-F8E1A7EFBF24}" type="presOf" srcId="{49A7004B-3B92-4C0B-BFBA-0E6682A8D8A9}" destId="{921CF705-EDDE-4826-B0CB-2DB6D9543FA7}" srcOrd="1" destOrd="0" presId="urn:microsoft.com/office/officeart/2005/8/layout/orgChart1"/>
    <dgm:cxn modelId="{44059577-E19E-4314-B39D-3E4ACF175DBF}" type="presOf" srcId="{AFC1AABE-6E03-4790-98A7-60597B7FFE77}" destId="{270307BC-E83A-4059-9287-B9A6B9516447}" srcOrd="1" destOrd="0" presId="urn:microsoft.com/office/officeart/2005/8/layout/orgChart1"/>
    <dgm:cxn modelId="{ADCEB47B-3F8E-4E49-B884-D71C562FBBFB}" type="presOf" srcId="{42670409-07D6-4DAA-A64D-0E0E6BF81535}" destId="{E0381DD5-5807-450A-80AB-8AF63619CEF5}" srcOrd="1" destOrd="0" presId="urn:microsoft.com/office/officeart/2005/8/layout/orgChart1"/>
    <dgm:cxn modelId="{CB2D4E81-BBD7-4A2C-891A-B5CF841C6DA6}" type="presOf" srcId="{9DB10EA7-9649-4DE1-878A-7FF81B6697A7}" destId="{D4A0828C-5FA3-423C-8C8B-3BD9D3CE0822}" srcOrd="0" destOrd="0" presId="urn:microsoft.com/office/officeart/2005/8/layout/orgChart1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F63FAD9B-E19A-45FA-B00F-BF31085CC76C}" type="presOf" srcId="{D08AD3F6-81B0-49C7-98DB-30C049152EA8}" destId="{EC7F6561-C047-4E9D-AE82-34707EC7378E}" srcOrd="1" destOrd="0" presId="urn:microsoft.com/office/officeart/2005/8/layout/orgChart1"/>
    <dgm:cxn modelId="{5B1F87AE-2AD0-4E4A-A370-8AD5B2D3C122}" type="presOf" srcId="{AFC1AABE-6E03-4790-98A7-60597B7FFE77}" destId="{4549C98C-BBCC-4660-A8A5-2DEEAE78F814}" srcOrd="0" destOrd="0" presId="urn:microsoft.com/office/officeart/2005/8/layout/orgChart1"/>
    <dgm:cxn modelId="{1FC829AF-F664-4C89-8CE9-24F054C1F881}" type="presOf" srcId="{A1A3CA1D-D7C2-42FE-B13D-84AE043A0059}" destId="{395A098F-C3EE-437B-B36A-D30FBD2BFB5B}" srcOrd="0" destOrd="0" presId="urn:microsoft.com/office/officeart/2005/8/layout/orgChart1"/>
    <dgm:cxn modelId="{77EC23B2-1B21-4A60-89DD-1021F23B286B}" type="presOf" srcId="{B0BE9ADC-2945-4E2C-8586-55AA1B0A9D8E}" destId="{FB6AE863-A472-42D1-A06D-EF43E0392AD7}" srcOrd="1" destOrd="0" presId="urn:microsoft.com/office/officeart/2005/8/layout/orgChart1"/>
    <dgm:cxn modelId="{0C3C19B4-A4FA-4FC4-98CF-9E2CBE369D1F}" type="presOf" srcId="{805B0635-EAAF-47CC-866A-B9B6BA7F625B}" destId="{D167C8BA-36FC-410A-9835-D9B5233A9B4D}" srcOrd="0" destOrd="0" presId="urn:microsoft.com/office/officeart/2005/8/layout/orgChart1"/>
    <dgm:cxn modelId="{162D3EBC-3E62-48FF-AAFE-003BC3FD58AF}" type="presOf" srcId="{D08AD3F6-81B0-49C7-98DB-30C049152EA8}" destId="{59C42AC7-6A36-4841-AAF0-5505471CA59A}" srcOrd="0" destOrd="0" presId="urn:microsoft.com/office/officeart/2005/8/layout/orgChart1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E91EB7BF-612B-465D-BAB3-187D1CA30546}" type="presOf" srcId="{42670409-07D6-4DAA-A64D-0E0E6BF81535}" destId="{1877DDFD-0CB4-42C3-8E10-C0C400C0059B}" srcOrd="0" destOrd="0" presId="urn:microsoft.com/office/officeart/2005/8/layout/orgChart1"/>
    <dgm:cxn modelId="{36DAD0CF-C2B7-4E6F-AE8F-90A3C57C3974}" type="presOf" srcId="{790D8720-22F2-486D-9450-5C1C92A257A8}" destId="{E00AA356-068C-48E2-A976-85D3B0C6FE7F}" srcOrd="1" destOrd="0" presId="urn:microsoft.com/office/officeart/2005/8/layout/orgChart1"/>
    <dgm:cxn modelId="{032BEAD3-485B-42D4-AF20-01980F703437}" type="presOf" srcId="{5E807E90-36A4-4C5E-B631-A6E05432B6AF}" destId="{130B8FAD-66F9-4267-87B7-C770C7DDD08E}" srcOrd="0" destOrd="0" presId="urn:microsoft.com/office/officeart/2005/8/layout/orgChart1"/>
    <dgm:cxn modelId="{400484DB-1A33-43FF-AB5E-F6D6ED36167F}" type="presOf" srcId="{64F1694D-8FAB-41B2-868B-6A60542FBEC8}" destId="{E9CB0D2B-4A16-413A-A3BF-899C4F034585}" srcOrd="0" destOrd="0" presId="urn:microsoft.com/office/officeart/2005/8/layout/orgChart1"/>
    <dgm:cxn modelId="{821FB3DF-03CF-431D-B6A5-104B0808DD40}" type="presOf" srcId="{E8C292B5-EC99-4975-82B3-1913FB12B6BC}" destId="{015C0119-1E01-444F-985C-F8C621D930B6}" srcOrd="0" destOrd="0" presId="urn:microsoft.com/office/officeart/2005/8/layout/orgChart1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10BE18ED-8837-40F2-8AF2-FBC31B7FE895}" type="presOf" srcId="{CE3E6801-926E-41BC-ADBE-45F28F187A25}" destId="{9F881587-8A7B-4E49-9581-32559A2CE318}" srcOrd="0" destOrd="0" presId="urn:microsoft.com/office/officeart/2005/8/layout/orgChart1"/>
    <dgm:cxn modelId="{E48C2BF2-BD18-48C6-8C94-9A9E69736E81}" type="presOf" srcId="{88C1A86A-FEFD-4A9F-9285-996DFE778EE5}" destId="{FB6CF057-A72B-4129-B299-D8BD2D5B15AC}" srcOrd="0" destOrd="0" presId="urn:microsoft.com/office/officeart/2005/8/layout/orgChart1"/>
    <dgm:cxn modelId="{44E903F3-15DF-498A-BAD8-5E6D591E18E4}" type="presOf" srcId="{B0BE9ADC-2945-4E2C-8586-55AA1B0A9D8E}" destId="{782F57EB-FF07-4777-9EE3-56F1300F49CD}" srcOrd="0" destOrd="0" presId="urn:microsoft.com/office/officeart/2005/8/layout/orgChart1"/>
    <dgm:cxn modelId="{1254C1F4-1670-4FD4-B37E-46D26B666FAF}" type="presOf" srcId="{71BC9E67-04F3-4A19-B7D2-5E964BA8BEC1}" destId="{F50F5B02-C9FF-4996-806A-F843F7CC2C7D}" srcOrd="0" destOrd="0" presId="urn:microsoft.com/office/officeart/2005/8/layout/orgChart1"/>
    <dgm:cxn modelId="{31FEFEFC-AA31-46AD-BD6E-5BC513B4A348}" type="presParOf" srcId="{130B8FAD-66F9-4267-87B7-C770C7DDD08E}" destId="{5813A99D-53AE-4ACB-83D2-1FA789D54AAC}" srcOrd="0" destOrd="0" presId="urn:microsoft.com/office/officeart/2005/8/layout/orgChart1"/>
    <dgm:cxn modelId="{F8B05F4E-8222-4B69-847C-51FF42E1C006}" type="presParOf" srcId="{5813A99D-53AE-4ACB-83D2-1FA789D54AAC}" destId="{7D304F31-D496-40EC-A12F-7FEA02BF069A}" srcOrd="0" destOrd="0" presId="urn:microsoft.com/office/officeart/2005/8/layout/orgChart1"/>
    <dgm:cxn modelId="{10DE0CCD-44D0-48A2-AB7C-7DD963C2D752}" type="presParOf" srcId="{7D304F31-D496-40EC-A12F-7FEA02BF069A}" destId="{751ABD74-EAE2-493B-8B0F-A9027E9484CF}" srcOrd="0" destOrd="0" presId="urn:microsoft.com/office/officeart/2005/8/layout/orgChart1"/>
    <dgm:cxn modelId="{4EAE9C92-902C-4B70-B828-10D183525E4E}" type="presParOf" srcId="{7D304F31-D496-40EC-A12F-7FEA02BF069A}" destId="{51C4E975-3297-4B55-B1CC-1268537A8537}" srcOrd="1" destOrd="0" presId="urn:microsoft.com/office/officeart/2005/8/layout/orgChart1"/>
    <dgm:cxn modelId="{9B50D3DC-91B3-4E7D-A71D-661929CC02FB}" type="presParOf" srcId="{5813A99D-53AE-4ACB-83D2-1FA789D54AAC}" destId="{25E6CC19-0DF2-4B10-9363-8B89DD1E7862}" srcOrd="1" destOrd="0" presId="urn:microsoft.com/office/officeart/2005/8/layout/orgChart1"/>
    <dgm:cxn modelId="{AF1A7C98-CA51-463A-BB07-1871793DFCCA}" type="presParOf" srcId="{25E6CC19-0DF2-4B10-9363-8B89DD1E7862}" destId="{FB6CF057-A72B-4129-B299-D8BD2D5B15AC}" srcOrd="0" destOrd="0" presId="urn:microsoft.com/office/officeart/2005/8/layout/orgChart1"/>
    <dgm:cxn modelId="{322CD5BE-4428-4B66-8BB4-AECD9C8B2936}" type="presParOf" srcId="{25E6CC19-0DF2-4B10-9363-8B89DD1E7862}" destId="{1788AC50-CADE-469D-BC35-6B395888ED21}" srcOrd="1" destOrd="0" presId="urn:microsoft.com/office/officeart/2005/8/layout/orgChart1"/>
    <dgm:cxn modelId="{C197DFDD-40F2-4E97-9333-01312EB08B4F}" type="presParOf" srcId="{1788AC50-CADE-469D-BC35-6B395888ED21}" destId="{77CD7CA2-4FCF-4518-8D47-1D6A1B0E27AE}" srcOrd="0" destOrd="0" presId="urn:microsoft.com/office/officeart/2005/8/layout/orgChart1"/>
    <dgm:cxn modelId="{1625EFCF-E974-4A7D-8EC4-C3116ABE7CE5}" type="presParOf" srcId="{77CD7CA2-4FCF-4518-8D47-1D6A1B0E27AE}" destId="{F9B4DD2B-BCAD-43D5-9651-9FB769A6E54F}" srcOrd="0" destOrd="0" presId="urn:microsoft.com/office/officeart/2005/8/layout/orgChart1"/>
    <dgm:cxn modelId="{E657BAE2-B5C3-4F08-9173-E63CED6DC29E}" type="presParOf" srcId="{77CD7CA2-4FCF-4518-8D47-1D6A1B0E27AE}" destId="{921CF705-EDDE-4826-B0CB-2DB6D9543FA7}" srcOrd="1" destOrd="0" presId="urn:microsoft.com/office/officeart/2005/8/layout/orgChart1"/>
    <dgm:cxn modelId="{D82A96E8-93D4-4184-8BFF-5BFAF060B8EF}" type="presParOf" srcId="{1788AC50-CADE-469D-BC35-6B395888ED21}" destId="{06109E29-9A0A-43BA-8D73-0ABD4B8517E1}" srcOrd="1" destOrd="0" presId="urn:microsoft.com/office/officeart/2005/8/layout/orgChart1"/>
    <dgm:cxn modelId="{2EBCCA64-2A28-4A14-8B15-CB3D566067C2}" type="presParOf" srcId="{06109E29-9A0A-43BA-8D73-0ABD4B8517E1}" destId="{D167C8BA-36FC-410A-9835-D9B5233A9B4D}" srcOrd="0" destOrd="0" presId="urn:microsoft.com/office/officeart/2005/8/layout/orgChart1"/>
    <dgm:cxn modelId="{6B1B29FA-BD2A-4EE4-A786-5E648589E5E3}" type="presParOf" srcId="{06109E29-9A0A-43BA-8D73-0ABD4B8517E1}" destId="{36F36D16-975D-4CCB-A6BD-08007B1A6D2F}" srcOrd="1" destOrd="0" presId="urn:microsoft.com/office/officeart/2005/8/layout/orgChart1"/>
    <dgm:cxn modelId="{97BE0B5D-FC51-4D29-AD15-2B27A3CA8FC1}" type="presParOf" srcId="{36F36D16-975D-4CCB-A6BD-08007B1A6D2F}" destId="{70AE1626-F0DE-426D-8D40-1FA07F918407}" srcOrd="0" destOrd="0" presId="urn:microsoft.com/office/officeart/2005/8/layout/orgChart1"/>
    <dgm:cxn modelId="{862F1F23-E452-4341-9F3B-2ACCCA17E778}" type="presParOf" srcId="{70AE1626-F0DE-426D-8D40-1FA07F918407}" destId="{9F881587-8A7B-4E49-9581-32559A2CE318}" srcOrd="0" destOrd="0" presId="urn:microsoft.com/office/officeart/2005/8/layout/orgChart1"/>
    <dgm:cxn modelId="{24CBC063-BC11-4688-BD17-7A7619FB4A38}" type="presParOf" srcId="{70AE1626-F0DE-426D-8D40-1FA07F918407}" destId="{E2259F73-89B6-48C9-BD93-DAD6C172E773}" srcOrd="1" destOrd="0" presId="urn:microsoft.com/office/officeart/2005/8/layout/orgChart1"/>
    <dgm:cxn modelId="{26817E86-95D3-4B75-AC2E-071A1AC73D02}" type="presParOf" srcId="{36F36D16-975D-4CCB-A6BD-08007B1A6D2F}" destId="{8183BAEC-C59F-4F6D-95E7-24E311D2825C}" srcOrd="1" destOrd="0" presId="urn:microsoft.com/office/officeart/2005/8/layout/orgChart1"/>
    <dgm:cxn modelId="{9B51250B-5AC8-412E-84E6-D31589DBC2FD}" type="presParOf" srcId="{36F36D16-975D-4CCB-A6BD-08007B1A6D2F}" destId="{E9DAFE19-1251-419B-B465-485E18BAF105}" srcOrd="2" destOrd="0" presId="urn:microsoft.com/office/officeart/2005/8/layout/orgChart1"/>
    <dgm:cxn modelId="{DB1AA3BB-D027-4CF2-B767-6758B9612653}" type="presParOf" srcId="{06109E29-9A0A-43BA-8D73-0ABD4B8517E1}" destId="{D4A0828C-5FA3-423C-8C8B-3BD9D3CE0822}" srcOrd="2" destOrd="0" presId="urn:microsoft.com/office/officeart/2005/8/layout/orgChart1"/>
    <dgm:cxn modelId="{A0ADB317-2DE8-4DA0-8FE0-D6587AE5BF56}" type="presParOf" srcId="{06109E29-9A0A-43BA-8D73-0ABD4B8517E1}" destId="{7B52A785-FFD3-428D-8C92-1602C105FF96}" srcOrd="3" destOrd="0" presId="urn:microsoft.com/office/officeart/2005/8/layout/orgChart1"/>
    <dgm:cxn modelId="{D5F6F8EC-F83E-4F1F-90C6-D21A4D030CC4}" type="presParOf" srcId="{7B52A785-FFD3-428D-8C92-1602C105FF96}" destId="{CF066F07-2141-4D4C-9EA3-558CE9BD6EFF}" srcOrd="0" destOrd="0" presId="urn:microsoft.com/office/officeart/2005/8/layout/orgChart1"/>
    <dgm:cxn modelId="{EB186127-065C-4E0A-9801-BCDD81661ACA}" type="presParOf" srcId="{CF066F07-2141-4D4C-9EA3-558CE9BD6EFF}" destId="{4549C98C-BBCC-4660-A8A5-2DEEAE78F814}" srcOrd="0" destOrd="0" presId="urn:microsoft.com/office/officeart/2005/8/layout/orgChart1"/>
    <dgm:cxn modelId="{2B0847FE-8A9C-47EA-A34D-5CAE6A1980F2}" type="presParOf" srcId="{CF066F07-2141-4D4C-9EA3-558CE9BD6EFF}" destId="{270307BC-E83A-4059-9287-B9A6B9516447}" srcOrd="1" destOrd="0" presId="urn:microsoft.com/office/officeart/2005/8/layout/orgChart1"/>
    <dgm:cxn modelId="{C245A90F-7E53-45A2-901E-10670BA1505D}" type="presParOf" srcId="{7B52A785-FFD3-428D-8C92-1602C105FF96}" destId="{71C6C813-438E-4266-94EF-2B2D503797E9}" srcOrd="1" destOrd="0" presId="urn:microsoft.com/office/officeart/2005/8/layout/orgChart1"/>
    <dgm:cxn modelId="{C1B6F6EF-BBB3-4193-B911-92171B850A5A}" type="presParOf" srcId="{7B52A785-FFD3-428D-8C92-1602C105FF96}" destId="{72FCEC38-3D27-4F0E-8315-C3B56799E832}" srcOrd="2" destOrd="0" presId="urn:microsoft.com/office/officeart/2005/8/layout/orgChart1"/>
    <dgm:cxn modelId="{B0277427-D1F8-47E2-97F8-2AF329BDAEB8}" type="presParOf" srcId="{06109E29-9A0A-43BA-8D73-0ABD4B8517E1}" destId="{FFEBCB3C-5C4F-4308-A8EE-AECD0F7C0584}" srcOrd="4" destOrd="0" presId="urn:microsoft.com/office/officeart/2005/8/layout/orgChart1"/>
    <dgm:cxn modelId="{19D24EE5-F9C2-4C0B-A069-D6931327913C}" type="presParOf" srcId="{06109E29-9A0A-43BA-8D73-0ABD4B8517E1}" destId="{3A8A55EB-D3B8-4240-A2FC-F9660646D538}" srcOrd="5" destOrd="0" presId="urn:microsoft.com/office/officeart/2005/8/layout/orgChart1"/>
    <dgm:cxn modelId="{354FD3E9-56AB-480D-934C-395517D914D1}" type="presParOf" srcId="{3A8A55EB-D3B8-4240-A2FC-F9660646D538}" destId="{A9E73740-4E43-4DEE-95EB-966F2E7D9FFF}" srcOrd="0" destOrd="0" presId="urn:microsoft.com/office/officeart/2005/8/layout/orgChart1"/>
    <dgm:cxn modelId="{667F1110-4635-4DC5-8809-FB88CA83CD21}" type="presParOf" srcId="{A9E73740-4E43-4DEE-95EB-966F2E7D9FFF}" destId="{1877DDFD-0CB4-42C3-8E10-C0C400C0059B}" srcOrd="0" destOrd="0" presId="urn:microsoft.com/office/officeart/2005/8/layout/orgChart1"/>
    <dgm:cxn modelId="{F200AE55-9C1B-4154-A711-33AAAA1F0FCC}" type="presParOf" srcId="{A9E73740-4E43-4DEE-95EB-966F2E7D9FFF}" destId="{E0381DD5-5807-450A-80AB-8AF63619CEF5}" srcOrd="1" destOrd="0" presId="urn:microsoft.com/office/officeart/2005/8/layout/orgChart1"/>
    <dgm:cxn modelId="{5F5D19F3-7111-4ABF-819F-1644FEB39781}" type="presParOf" srcId="{3A8A55EB-D3B8-4240-A2FC-F9660646D538}" destId="{9F0A8057-08A4-480D-8D32-3DE5368A8B92}" srcOrd="1" destOrd="0" presId="urn:microsoft.com/office/officeart/2005/8/layout/orgChart1"/>
    <dgm:cxn modelId="{D1445BA7-17D8-4160-9A17-246EAB95FD82}" type="presParOf" srcId="{3A8A55EB-D3B8-4240-A2FC-F9660646D538}" destId="{CA89E464-0E76-435E-B9B5-46E90E01B75C}" srcOrd="2" destOrd="0" presId="urn:microsoft.com/office/officeart/2005/8/layout/orgChart1"/>
    <dgm:cxn modelId="{90A06A2F-47B3-41D2-B014-E08C408F1CC9}" type="presParOf" srcId="{06109E29-9A0A-43BA-8D73-0ABD4B8517E1}" destId="{CB4BD71B-662F-4D7F-B67B-D1C2A5CC302D}" srcOrd="6" destOrd="0" presId="urn:microsoft.com/office/officeart/2005/8/layout/orgChart1"/>
    <dgm:cxn modelId="{DBDD426D-65FD-4A37-AFA8-E04B1FA3B202}" type="presParOf" srcId="{06109E29-9A0A-43BA-8D73-0ABD4B8517E1}" destId="{B744BB6E-87F7-4B07-BF17-9E4F66BA5260}" srcOrd="7" destOrd="0" presId="urn:microsoft.com/office/officeart/2005/8/layout/orgChart1"/>
    <dgm:cxn modelId="{1FA7E6C8-6C37-45CF-A917-7BB43069EBC8}" type="presParOf" srcId="{B744BB6E-87F7-4B07-BF17-9E4F66BA5260}" destId="{38276EE9-AAC1-4EB5-848F-C97A257D8461}" srcOrd="0" destOrd="0" presId="urn:microsoft.com/office/officeart/2005/8/layout/orgChart1"/>
    <dgm:cxn modelId="{E257512F-5D0E-4FE3-9988-986F2649A203}" type="presParOf" srcId="{38276EE9-AAC1-4EB5-848F-C97A257D8461}" destId="{699559FC-151D-423B-AB2D-E25FA830FA95}" srcOrd="0" destOrd="0" presId="urn:microsoft.com/office/officeart/2005/8/layout/orgChart1"/>
    <dgm:cxn modelId="{ACF9CE3A-CA19-4183-AAD6-9AC0A18A6113}" type="presParOf" srcId="{38276EE9-AAC1-4EB5-848F-C97A257D8461}" destId="{F3E88355-E9CA-41E3-B8AC-71E55D6357A8}" srcOrd="1" destOrd="0" presId="urn:microsoft.com/office/officeart/2005/8/layout/orgChart1"/>
    <dgm:cxn modelId="{1255E769-B85F-4655-A131-03B12A290863}" type="presParOf" srcId="{B744BB6E-87F7-4B07-BF17-9E4F66BA5260}" destId="{E7D6A142-1E4B-40DC-B05E-CB9F096FE311}" srcOrd="1" destOrd="0" presId="urn:microsoft.com/office/officeart/2005/8/layout/orgChart1"/>
    <dgm:cxn modelId="{050F9205-BB5B-4609-BA17-63EAC49452F4}" type="presParOf" srcId="{B744BB6E-87F7-4B07-BF17-9E4F66BA5260}" destId="{2A59C9CF-2D2C-4543-B71A-55E7D5F8CFF7}" srcOrd="2" destOrd="0" presId="urn:microsoft.com/office/officeart/2005/8/layout/orgChart1"/>
    <dgm:cxn modelId="{A6D5DA6B-5961-4735-B717-349D18816003}" type="presParOf" srcId="{1788AC50-CADE-469D-BC35-6B395888ED21}" destId="{375579CD-CCBD-4AE9-B9D5-62A44ACC8C9C}" srcOrd="2" destOrd="0" presId="urn:microsoft.com/office/officeart/2005/8/layout/orgChart1"/>
    <dgm:cxn modelId="{DE3F2F0F-76E0-454B-B6D2-82D389C7BC37}" type="presParOf" srcId="{25E6CC19-0DF2-4B10-9363-8B89DD1E7862}" destId="{015C0119-1E01-444F-985C-F8C621D930B6}" srcOrd="2" destOrd="0" presId="urn:microsoft.com/office/officeart/2005/8/layout/orgChart1"/>
    <dgm:cxn modelId="{53CA2EBE-F152-43EE-A91C-22FBEF7102F1}" type="presParOf" srcId="{25E6CC19-0DF2-4B10-9363-8B89DD1E7862}" destId="{D236E8C9-F0C8-40EA-B7AC-0F69A8917D30}" srcOrd="3" destOrd="0" presId="urn:microsoft.com/office/officeart/2005/8/layout/orgChart1"/>
    <dgm:cxn modelId="{E96EECB6-A7B4-42BF-A30E-EF1FD1ED9CF7}" type="presParOf" srcId="{D236E8C9-F0C8-40EA-B7AC-0F69A8917D30}" destId="{F529FEE7-BC5C-4BC0-B5DB-284C2059A012}" srcOrd="0" destOrd="0" presId="urn:microsoft.com/office/officeart/2005/8/layout/orgChart1"/>
    <dgm:cxn modelId="{460E73A1-6BA5-4C99-AF6D-BA50AD750F6E}" type="presParOf" srcId="{F529FEE7-BC5C-4BC0-B5DB-284C2059A012}" destId="{DE95E4C7-43C3-4F11-9C1A-D181197E7CA0}" srcOrd="0" destOrd="0" presId="urn:microsoft.com/office/officeart/2005/8/layout/orgChart1"/>
    <dgm:cxn modelId="{6685FDF3-4BA4-485A-8BF4-783E2ADD466E}" type="presParOf" srcId="{F529FEE7-BC5C-4BC0-B5DB-284C2059A012}" destId="{FFA3BB99-A4D7-4817-B3B5-C63558AB758F}" srcOrd="1" destOrd="0" presId="urn:microsoft.com/office/officeart/2005/8/layout/orgChart1"/>
    <dgm:cxn modelId="{1EE9C2C3-07EC-45C0-BD86-C6016991CB26}" type="presParOf" srcId="{D236E8C9-F0C8-40EA-B7AC-0F69A8917D30}" destId="{A5696730-EC20-49E1-818F-74A1F3F4EA81}" srcOrd="1" destOrd="0" presId="urn:microsoft.com/office/officeart/2005/8/layout/orgChart1"/>
    <dgm:cxn modelId="{DE519133-D617-4111-BDD8-AE09792424D5}" type="presParOf" srcId="{D236E8C9-F0C8-40EA-B7AC-0F69A8917D30}" destId="{43DC23C5-0DDB-4F81-8DD3-4C87A036AA26}" srcOrd="2" destOrd="0" presId="urn:microsoft.com/office/officeart/2005/8/layout/orgChart1"/>
    <dgm:cxn modelId="{BFDAE2A1-68DA-4363-8F7D-51A9320E3389}" type="presParOf" srcId="{25E6CC19-0DF2-4B10-9363-8B89DD1E7862}" destId="{395A098F-C3EE-437B-B36A-D30FBD2BFB5B}" srcOrd="4" destOrd="0" presId="urn:microsoft.com/office/officeart/2005/8/layout/orgChart1"/>
    <dgm:cxn modelId="{552270E9-1FEC-414C-AE6C-4CA3C7D1C6C3}" type="presParOf" srcId="{25E6CC19-0DF2-4B10-9363-8B89DD1E7862}" destId="{5DE3F902-F633-4CC7-B8F2-D5B5DAA05D1C}" srcOrd="5" destOrd="0" presId="urn:microsoft.com/office/officeart/2005/8/layout/orgChart1"/>
    <dgm:cxn modelId="{A3F9A607-B85F-4E51-ABBF-DD6CFADD64BF}" type="presParOf" srcId="{5DE3F902-F633-4CC7-B8F2-D5B5DAA05D1C}" destId="{E09EFECF-5C4C-40F3-AFD3-733F00A07845}" srcOrd="0" destOrd="0" presId="urn:microsoft.com/office/officeart/2005/8/layout/orgChart1"/>
    <dgm:cxn modelId="{08D8A9A1-93E7-4503-BEF9-837AA3D1874B}" type="presParOf" srcId="{E09EFECF-5C4C-40F3-AFD3-733F00A07845}" destId="{59C42AC7-6A36-4841-AAF0-5505471CA59A}" srcOrd="0" destOrd="0" presId="urn:microsoft.com/office/officeart/2005/8/layout/orgChart1"/>
    <dgm:cxn modelId="{5CA3A370-B14E-48B8-BF58-68F0F6460F43}" type="presParOf" srcId="{E09EFECF-5C4C-40F3-AFD3-733F00A07845}" destId="{EC7F6561-C047-4E9D-AE82-34707EC7378E}" srcOrd="1" destOrd="0" presId="urn:microsoft.com/office/officeart/2005/8/layout/orgChart1"/>
    <dgm:cxn modelId="{48D54632-9775-4090-80F6-582E806E6B29}" type="presParOf" srcId="{5DE3F902-F633-4CC7-B8F2-D5B5DAA05D1C}" destId="{5E3A1D3B-2BF3-411A-9ADE-501FC753B359}" srcOrd="1" destOrd="0" presId="urn:microsoft.com/office/officeart/2005/8/layout/orgChart1"/>
    <dgm:cxn modelId="{40A67754-0C0D-4984-9523-90FDAE5CB85A}" type="presParOf" srcId="{5DE3F902-F633-4CC7-B8F2-D5B5DAA05D1C}" destId="{31D1F15F-41F9-4A2F-8C92-7A44776E679B}" srcOrd="2" destOrd="0" presId="urn:microsoft.com/office/officeart/2005/8/layout/orgChart1"/>
    <dgm:cxn modelId="{622743FF-28BF-4543-8D6B-3C9B77A0FD16}" type="presParOf" srcId="{25E6CC19-0DF2-4B10-9363-8B89DD1E7862}" destId="{F50F5B02-C9FF-4996-806A-F843F7CC2C7D}" srcOrd="6" destOrd="0" presId="urn:microsoft.com/office/officeart/2005/8/layout/orgChart1"/>
    <dgm:cxn modelId="{D0F19B20-BC46-4ED6-9B32-FCF500D7268B}" type="presParOf" srcId="{25E6CC19-0DF2-4B10-9363-8B89DD1E7862}" destId="{B88C0939-3FC1-485F-8C0A-F187AD51F32E}" srcOrd="7" destOrd="0" presId="urn:microsoft.com/office/officeart/2005/8/layout/orgChart1"/>
    <dgm:cxn modelId="{EF8883FC-AA13-45CE-9E83-4C074BAA2755}" type="presParOf" srcId="{B88C0939-3FC1-485F-8C0A-F187AD51F32E}" destId="{C839732E-FFF4-4B21-8F80-29F42F045A68}" srcOrd="0" destOrd="0" presId="urn:microsoft.com/office/officeart/2005/8/layout/orgChart1"/>
    <dgm:cxn modelId="{ACB5082A-8ED4-466F-A6F5-B8F9F6C5A060}" type="presParOf" srcId="{C839732E-FFF4-4B21-8F80-29F42F045A68}" destId="{782F57EB-FF07-4777-9EE3-56F1300F49CD}" srcOrd="0" destOrd="0" presId="urn:microsoft.com/office/officeart/2005/8/layout/orgChart1"/>
    <dgm:cxn modelId="{1F0A6998-3E5D-46D5-A8E7-907533C4B287}" type="presParOf" srcId="{C839732E-FFF4-4B21-8F80-29F42F045A68}" destId="{FB6AE863-A472-42D1-A06D-EF43E0392AD7}" srcOrd="1" destOrd="0" presId="urn:microsoft.com/office/officeart/2005/8/layout/orgChart1"/>
    <dgm:cxn modelId="{0CF3F30F-1EAD-4D7A-911C-129DFEAC785A}" type="presParOf" srcId="{B88C0939-3FC1-485F-8C0A-F187AD51F32E}" destId="{CFA66C23-D366-4FC6-9331-06E3052E426E}" srcOrd="1" destOrd="0" presId="urn:microsoft.com/office/officeart/2005/8/layout/orgChart1"/>
    <dgm:cxn modelId="{21BD5492-21B7-4FE3-8AA5-3BE15A19424C}" type="presParOf" srcId="{B88C0939-3FC1-485F-8C0A-F187AD51F32E}" destId="{797D65CE-4689-4F59-AAF1-45B9A96E48DD}" srcOrd="2" destOrd="0" presId="urn:microsoft.com/office/officeart/2005/8/layout/orgChart1"/>
    <dgm:cxn modelId="{C75A7346-FBBF-4701-BB36-B6CC2D464BF4}" type="presParOf" srcId="{25E6CC19-0DF2-4B10-9363-8B89DD1E7862}" destId="{E9CB0D2B-4A16-413A-A3BF-899C4F034585}" srcOrd="8" destOrd="0" presId="urn:microsoft.com/office/officeart/2005/8/layout/orgChart1"/>
    <dgm:cxn modelId="{39A0B3F8-0CDB-4D26-AA10-531B09A7D53B}" type="presParOf" srcId="{25E6CC19-0DF2-4B10-9363-8B89DD1E7862}" destId="{3E9505AC-157F-46D1-91D0-B7A6319FB0CA}" srcOrd="9" destOrd="0" presId="urn:microsoft.com/office/officeart/2005/8/layout/orgChart1"/>
    <dgm:cxn modelId="{E1D30AF0-6C18-4FF5-9610-0C43799DBBE9}" type="presParOf" srcId="{3E9505AC-157F-46D1-91D0-B7A6319FB0CA}" destId="{E941600C-A8D6-4669-9519-CC20C6E25BB1}" srcOrd="0" destOrd="0" presId="urn:microsoft.com/office/officeart/2005/8/layout/orgChart1"/>
    <dgm:cxn modelId="{A5D02B41-CAF8-4886-9676-BD3EB80C9785}" type="presParOf" srcId="{E941600C-A8D6-4669-9519-CC20C6E25BB1}" destId="{C51D84BA-555A-4A91-AB39-83B24F4D6976}" srcOrd="0" destOrd="0" presId="urn:microsoft.com/office/officeart/2005/8/layout/orgChart1"/>
    <dgm:cxn modelId="{B2742788-4D02-48DA-AE3A-9DB18E68768B}" type="presParOf" srcId="{E941600C-A8D6-4669-9519-CC20C6E25BB1}" destId="{E00AA356-068C-48E2-A976-85D3B0C6FE7F}" srcOrd="1" destOrd="0" presId="urn:microsoft.com/office/officeart/2005/8/layout/orgChart1"/>
    <dgm:cxn modelId="{CF4E4C73-672D-4CE8-B835-105A9DD40F89}" type="presParOf" srcId="{3E9505AC-157F-46D1-91D0-B7A6319FB0CA}" destId="{428E44C5-86E4-4CC6-ADBB-C603EF6CD430}" srcOrd="1" destOrd="0" presId="urn:microsoft.com/office/officeart/2005/8/layout/orgChart1"/>
    <dgm:cxn modelId="{447E8B65-741E-4015-88E3-78B4AB55E98C}" type="presParOf" srcId="{3E9505AC-157F-46D1-91D0-B7A6319FB0CA}" destId="{887B15CF-BEBB-49A5-B288-4D51CA1EE77E}" srcOrd="2" destOrd="0" presId="urn:microsoft.com/office/officeart/2005/8/layout/orgChart1"/>
    <dgm:cxn modelId="{2DBDE26B-F749-4D90-BC50-C0EFDBA396FB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B0D2B-4A16-413A-A3BF-899C4F034585}">
      <dsp:nvSpPr>
        <dsp:cNvPr id="0" name=""/>
        <dsp:cNvSpPr/>
      </dsp:nvSpPr>
      <dsp:spPr>
        <a:xfrm>
          <a:off x="3267075" y="485769"/>
          <a:ext cx="2342846" cy="203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652"/>
              </a:lnTo>
              <a:lnTo>
                <a:pt x="2342846" y="101652"/>
              </a:lnTo>
              <a:lnTo>
                <a:pt x="2342846" y="2033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F5B02-C9FF-4996-806A-F843F7CC2C7D}">
      <dsp:nvSpPr>
        <dsp:cNvPr id="0" name=""/>
        <dsp:cNvSpPr/>
      </dsp:nvSpPr>
      <dsp:spPr>
        <a:xfrm>
          <a:off x="3267075" y="485769"/>
          <a:ext cx="1171423" cy="203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652"/>
              </a:lnTo>
              <a:lnTo>
                <a:pt x="1171423" y="101652"/>
              </a:lnTo>
              <a:lnTo>
                <a:pt x="1171423" y="2033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A098F-C3EE-437B-B36A-D30FBD2BFB5B}">
      <dsp:nvSpPr>
        <dsp:cNvPr id="0" name=""/>
        <dsp:cNvSpPr/>
      </dsp:nvSpPr>
      <dsp:spPr>
        <a:xfrm>
          <a:off x="3221355" y="485769"/>
          <a:ext cx="91440" cy="203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3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0119-1E01-444F-985C-F8C621D930B6}">
      <dsp:nvSpPr>
        <dsp:cNvPr id="0" name=""/>
        <dsp:cNvSpPr/>
      </dsp:nvSpPr>
      <dsp:spPr>
        <a:xfrm>
          <a:off x="2095651" y="485769"/>
          <a:ext cx="1171423" cy="203304"/>
        </a:xfrm>
        <a:custGeom>
          <a:avLst/>
          <a:gdLst/>
          <a:ahLst/>
          <a:cxnLst/>
          <a:rect l="0" t="0" r="0" b="0"/>
          <a:pathLst>
            <a:path>
              <a:moveTo>
                <a:pt x="1171423" y="0"/>
              </a:moveTo>
              <a:lnTo>
                <a:pt x="1171423" y="101652"/>
              </a:lnTo>
              <a:lnTo>
                <a:pt x="0" y="101652"/>
              </a:lnTo>
              <a:lnTo>
                <a:pt x="0" y="2033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BD71B-662F-4D7F-B67B-D1C2A5CC302D}">
      <dsp:nvSpPr>
        <dsp:cNvPr id="0" name=""/>
        <dsp:cNvSpPr/>
      </dsp:nvSpPr>
      <dsp:spPr>
        <a:xfrm>
          <a:off x="536981" y="1173133"/>
          <a:ext cx="145217" cy="2507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7426"/>
              </a:lnTo>
              <a:lnTo>
                <a:pt x="145217" y="250742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BCB3C-5C4F-4308-A8EE-AECD0F7C0584}">
      <dsp:nvSpPr>
        <dsp:cNvPr id="0" name=""/>
        <dsp:cNvSpPr/>
      </dsp:nvSpPr>
      <dsp:spPr>
        <a:xfrm>
          <a:off x="536981" y="1173133"/>
          <a:ext cx="145217" cy="1820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0062"/>
              </a:lnTo>
              <a:lnTo>
                <a:pt x="145217" y="182006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0828C-5FA3-423C-8C8B-3BD9D3CE0822}">
      <dsp:nvSpPr>
        <dsp:cNvPr id="0" name=""/>
        <dsp:cNvSpPr/>
      </dsp:nvSpPr>
      <dsp:spPr>
        <a:xfrm>
          <a:off x="536981" y="1173133"/>
          <a:ext cx="145217" cy="113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698"/>
              </a:lnTo>
              <a:lnTo>
                <a:pt x="145217" y="113269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7C8BA-36FC-410A-9835-D9B5233A9B4D}">
      <dsp:nvSpPr>
        <dsp:cNvPr id="0" name=""/>
        <dsp:cNvSpPr/>
      </dsp:nvSpPr>
      <dsp:spPr>
        <a:xfrm>
          <a:off x="536981" y="1173133"/>
          <a:ext cx="145217" cy="445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5334"/>
              </a:lnTo>
              <a:lnTo>
                <a:pt x="145217" y="44533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924228" y="485769"/>
          <a:ext cx="2342846" cy="203304"/>
        </a:xfrm>
        <a:custGeom>
          <a:avLst/>
          <a:gdLst/>
          <a:ahLst/>
          <a:cxnLst/>
          <a:rect l="0" t="0" r="0" b="0"/>
          <a:pathLst>
            <a:path>
              <a:moveTo>
                <a:pt x="2342846" y="0"/>
              </a:moveTo>
              <a:lnTo>
                <a:pt x="2342846" y="101652"/>
              </a:lnTo>
              <a:lnTo>
                <a:pt x="0" y="101652"/>
              </a:lnTo>
              <a:lnTo>
                <a:pt x="0" y="20330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783015" y="1710"/>
          <a:ext cx="968118" cy="48405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83015" y="1710"/>
        <a:ext cx="968118" cy="484059"/>
      </dsp:txXfrm>
    </dsp:sp>
    <dsp:sp modelId="{F9B4DD2B-BCAD-43D5-9651-9FB769A6E54F}">
      <dsp:nvSpPr>
        <dsp:cNvPr id="0" name=""/>
        <dsp:cNvSpPr/>
      </dsp:nvSpPr>
      <dsp:spPr>
        <a:xfrm>
          <a:off x="440169" y="689074"/>
          <a:ext cx="968118" cy="4840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gares</a:t>
          </a:r>
        </a:p>
      </dsp:txBody>
      <dsp:txXfrm>
        <a:off x="440169" y="689074"/>
        <a:ext cx="968118" cy="484059"/>
      </dsp:txXfrm>
    </dsp:sp>
    <dsp:sp modelId="{9F881587-8A7B-4E49-9581-32559A2CE318}">
      <dsp:nvSpPr>
        <dsp:cNvPr id="0" name=""/>
        <dsp:cNvSpPr/>
      </dsp:nvSpPr>
      <dsp:spPr>
        <a:xfrm>
          <a:off x="682199" y="1376438"/>
          <a:ext cx="968118" cy="4840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ementerio de Ferrocarriles</a:t>
          </a:r>
        </a:p>
      </dsp:txBody>
      <dsp:txXfrm>
        <a:off x="682199" y="1376438"/>
        <a:ext cx="968118" cy="484059"/>
      </dsp:txXfrm>
    </dsp:sp>
    <dsp:sp modelId="{4549C98C-BBCC-4660-A8A5-2DEEAE78F814}">
      <dsp:nvSpPr>
        <dsp:cNvPr id="0" name=""/>
        <dsp:cNvSpPr/>
      </dsp:nvSpPr>
      <dsp:spPr>
        <a:xfrm>
          <a:off x="682199" y="2063802"/>
          <a:ext cx="968118" cy="4840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aguna Colorada</a:t>
          </a:r>
        </a:p>
      </dsp:txBody>
      <dsp:txXfrm>
        <a:off x="682199" y="2063802"/>
        <a:ext cx="968118" cy="484059"/>
      </dsp:txXfrm>
    </dsp:sp>
    <dsp:sp modelId="{1877DDFD-0CB4-42C3-8E10-C0C400C0059B}">
      <dsp:nvSpPr>
        <dsp:cNvPr id="0" name=""/>
        <dsp:cNvSpPr/>
      </dsp:nvSpPr>
      <dsp:spPr>
        <a:xfrm>
          <a:off x="682199" y="2751166"/>
          <a:ext cx="968118" cy="4840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spejos</a:t>
          </a:r>
        </a:p>
      </dsp:txBody>
      <dsp:txXfrm>
        <a:off x="682199" y="2751166"/>
        <a:ext cx="968118" cy="484059"/>
      </dsp:txXfrm>
    </dsp:sp>
    <dsp:sp modelId="{699559FC-151D-423B-AB2D-E25FA830FA95}">
      <dsp:nvSpPr>
        <dsp:cNvPr id="0" name=""/>
        <dsp:cNvSpPr/>
      </dsp:nvSpPr>
      <dsp:spPr>
        <a:xfrm>
          <a:off x="682199" y="3438530"/>
          <a:ext cx="968118" cy="4840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Ojitos</a:t>
          </a:r>
        </a:p>
      </dsp:txBody>
      <dsp:txXfrm>
        <a:off x="682199" y="3438530"/>
        <a:ext cx="968118" cy="484059"/>
      </dsp:txXfrm>
    </dsp:sp>
    <dsp:sp modelId="{DE95E4C7-43C3-4F11-9C1A-D181197E7CA0}">
      <dsp:nvSpPr>
        <dsp:cNvPr id="0" name=""/>
        <dsp:cNvSpPr/>
      </dsp:nvSpPr>
      <dsp:spPr>
        <a:xfrm>
          <a:off x="1611592" y="689074"/>
          <a:ext cx="968118" cy="4840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teles</a:t>
          </a:r>
        </a:p>
      </dsp:txBody>
      <dsp:txXfrm>
        <a:off x="1611592" y="689074"/>
        <a:ext cx="968118" cy="484059"/>
      </dsp:txXfrm>
    </dsp:sp>
    <dsp:sp modelId="{59C42AC7-6A36-4841-AAF0-5505471CA59A}">
      <dsp:nvSpPr>
        <dsp:cNvPr id="0" name=""/>
        <dsp:cNvSpPr/>
      </dsp:nvSpPr>
      <dsp:spPr>
        <a:xfrm>
          <a:off x="2783015" y="689074"/>
          <a:ext cx="968118" cy="4840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</a:p>
      </dsp:txBody>
      <dsp:txXfrm>
        <a:off x="2783015" y="689074"/>
        <a:ext cx="968118" cy="484059"/>
      </dsp:txXfrm>
    </dsp:sp>
    <dsp:sp modelId="{782F57EB-FF07-4777-9EE3-56F1300F49CD}">
      <dsp:nvSpPr>
        <dsp:cNvPr id="0" name=""/>
        <dsp:cNvSpPr/>
      </dsp:nvSpPr>
      <dsp:spPr>
        <a:xfrm>
          <a:off x="3954438" y="689074"/>
          <a:ext cx="968118" cy="4840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eria</a:t>
          </a:r>
        </a:p>
      </dsp:txBody>
      <dsp:txXfrm>
        <a:off x="3954438" y="689074"/>
        <a:ext cx="968118" cy="484059"/>
      </dsp:txXfrm>
    </dsp:sp>
    <dsp:sp modelId="{C51D84BA-555A-4A91-AB39-83B24F4D6976}">
      <dsp:nvSpPr>
        <dsp:cNvPr id="0" name=""/>
        <dsp:cNvSpPr/>
      </dsp:nvSpPr>
      <dsp:spPr>
        <a:xfrm>
          <a:off x="5125862" y="689074"/>
          <a:ext cx="968118" cy="4840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  <a:endParaRPr lang="es-BO" sz="16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125862" y="689074"/>
        <a:ext cx="968118" cy="4840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E0D6F-FFDD-441A-907D-D5A64171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1</Pages>
  <Words>643</Words>
  <Characters>3542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Shane T</dc:creator>
  <cp:keywords/>
  <dc:description/>
  <cp:lastModifiedBy>Victor Veizaga Mur</cp:lastModifiedBy>
  <cp:revision>8</cp:revision>
  <cp:lastPrinted>2019-07-16T02:26:00Z</cp:lastPrinted>
  <dcterms:created xsi:type="dcterms:W3CDTF">2019-08-07T18:36:00Z</dcterms:created>
  <dcterms:modified xsi:type="dcterms:W3CDTF">2020-02-19T01:52:00Z</dcterms:modified>
  <cp:category>WDD100-section</cp:category>
</cp:coreProperties>
</file>